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4940" w14:textId="27BED343" w:rsidR="00AE0537" w:rsidRDefault="00B5723A" w:rsidP="002307E2">
      <w:pPr>
        <w:spacing w:line="400" w:lineRule="exact"/>
        <w:jc w:val="center"/>
        <w:outlineLvl w:val="0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第６１</w:t>
      </w:r>
      <w:r w:rsidR="00C8033D">
        <w:rPr>
          <w:rFonts w:asciiTheme="minorEastAsia" w:eastAsiaTheme="minorEastAsia" w:hAnsiTheme="minorEastAsia" w:hint="eastAsia"/>
          <w:b/>
          <w:sz w:val="32"/>
        </w:rPr>
        <w:t>回天童市総合</w:t>
      </w:r>
      <w:r>
        <w:rPr>
          <w:rFonts w:asciiTheme="minorEastAsia" w:eastAsiaTheme="minorEastAsia" w:hAnsiTheme="minorEastAsia" w:hint="eastAsia"/>
          <w:b/>
          <w:sz w:val="32"/>
        </w:rPr>
        <w:t>スポーツ</w:t>
      </w:r>
      <w:r w:rsidR="000506E1">
        <w:rPr>
          <w:rFonts w:asciiTheme="minorEastAsia" w:eastAsiaTheme="minorEastAsia" w:hAnsiTheme="minorEastAsia" w:hint="eastAsia"/>
          <w:b/>
          <w:sz w:val="32"/>
        </w:rPr>
        <w:t>大会種目別実施要項</w:t>
      </w:r>
      <w:r w:rsidR="0018487B">
        <w:rPr>
          <w:rFonts w:asciiTheme="minorEastAsia" w:eastAsiaTheme="minorEastAsia" w:hAnsiTheme="minorEastAsia" w:hint="eastAsia"/>
          <w:b/>
          <w:sz w:val="32"/>
        </w:rPr>
        <w:t>（案）</w:t>
      </w:r>
    </w:p>
    <w:p w14:paraId="0EDC9480" w14:textId="77777777" w:rsidR="003E3D9A" w:rsidRPr="002307E2" w:rsidRDefault="003E3D9A" w:rsidP="002307E2">
      <w:pPr>
        <w:spacing w:line="400" w:lineRule="exact"/>
        <w:jc w:val="center"/>
        <w:outlineLvl w:val="0"/>
        <w:rPr>
          <w:rFonts w:asciiTheme="minorEastAsia" w:eastAsiaTheme="minorEastAsia" w:hAnsiTheme="minorEastAsia"/>
          <w:b/>
          <w:sz w:val="28"/>
        </w:rPr>
      </w:pPr>
    </w:p>
    <w:p w14:paraId="63031B1A" w14:textId="77777777" w:rsidR="00AE0537" w:rsidRDefault="00AE0537" w:rsidP="00B5723A">
      <w:pPr>
        <w:ind w:right="447"/>
        <w:jc w:val="right"/>
        <w:outlineLvl w:val="0"/>
        <w:rPr>
          <w:rFonts w:asciiTheme="minorEastAsia" w:eastAsiaTheme="minorEastAsia" w:hAnsiTheme="minorEastAsia"/>
          <w:sz w:val="24"/>
        </w:rPr>
      </w:pPr>
      <w:r w:rsidRPr="00AE0537">
        <w:rPr>
          <w:rFonts w:asciiTheme="minorEastAsia" w:eastAsiaTheme="minorEastAsia" w:hAnsiTheme="minorEastAsia" w:hint="eastAsia"/>
          <w:sz w:val="24"/>
        </w:rPr>
        <w:t>主催</w:t>
      </w:r>
      <w:r>
        <w:rPr>
          <w:rFonts w:asciiTheme="minorEastAsia" w:eastAsiaTheme="minorEastAsia" w:hAnsiTheme="minorEastAsia" w:hint="eastAsia"/>
          <w:sz w:val="24"/>
        </w:rPr>
        <w:t xml:space="preserve">　天　　童　　市</w:t>
      </w:r>
    </w:p>
    <w:p w14:paraId="0933A225" w14:textId="79275560" w:rsidR="00D40363" w:rsidRPr="00AE0537" w:rsidRDefault="00B5723A" w:rsidP="00AE0537">
      <w:pPr>
        <w:jc w:val="righ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天童市スポーツ</w:t>
      </w:r>
      <w:r w:rsidR="00AE0537" w:rsidRPr="00AE0537">
        <w:rPr>
          <w:rFonts w:asciiTheme="minorEastAsia" w:eastAsiaTheme="minorEastAsia" w:hAnsiTheme="minorEastAsia" w:hint="eastAsia"/>
          <w:sz w:val="24"/>
        </w:rPr>
        <w:t>協会</w:t>
      </w:r>
    </w:p>
    <w:p w14:paraId="1CE015EC" w14:textId="18353227" w:rsidR="00021AFF" w:rsidRPr="002F1FDF" w:rsidRDefault="00D40363" w:rsidP="00DA5EBA">
      <w:pPr>
        <w:rPr>
          <w:rFonts w:asciiTheme="minorEastAsia" w:eastAsiaTheme="minorEastAsia" w:hAnsiTheme="minorEastAsia"/>
          <w:b/>
          <w:sz w:val="24"/>
        </w:rPr>
      </w:pPr>
      <w:r w:rsidRPr="003138B4">
        <w:rPr>
          <w:rFonts w:asciiTheme="minorEastAsia" w:eastAsiaTheme="minorEastAsia" w:hAnsiTheme="minorEastAsia" w:hint="eastAsia"/>
          <w:sz w:val="24"/>
        </w:rPr>
        <w:t xml:space="preserve">　</w:t>
      </w:r>
      <w:r w:rsidR="00C3138A" w:rsidRPr="000C1A5B">
        <w:rPr>
          <w:rFonts w:asciiTheme="minorEastAsia" w:eastAsiaTheme="minorEastAsia" w:hAnsiTheme="minorEastAsia" w:hint="eastAsia"/>
          <w:b/>
          <w:sz w:val="24"/>
        </w:rPr>
        <w:t>≪</w:t>
      </w:r>
      <w:r w:rsidRPr="000C1A5B">
        <w:rPr>
          <w:rFonts w:asciiTheme="minorEastAsia" w:eastAsiaTheme="minorEastAsia" w:hAnsiTheme="minorEastAsia" w:hint="eastAsia"/>
          <w:b/>
          <w:sz w:val="24"/>
        </w:rPr>
        <w:t>総合開会式</w:t>
      </w:r>
      <w:r w:rsidR="00C3138A" w:rsidRPr="000C1A5B">
        <w:rPr>
          <w:rFonts w:asciiTheme="minorEastAsia" w:eastAsiaTheme="minorEastAsia" w:hAnsiTheme="minorEastAsia" w:hint="eastAsia"/>
          <w:b/>
          <w:sz w:val="24"/>
        </w:rPr>
        <w:t>≫</w:t>
      </w:r>
      <w:r w:rsidR="008F6D81">
        <w:rPr>
          <w:rFonts w:asciiTheme="minorEastAsia" w:eastAsiaTheme="minorEastAsia" w:hAnsiTheme="minorEastAsia" w:hint="eastAsia"/>
          <w:b/>
          <w:sz w:val="20"/>
        </w:rPr>
        <w:t>５月</w:t>
      </w:r>
      <w:r w:rsidR="00E54105">
        <w:rPr>
          <w:rFonts w:asciiTheme="minorEastAsia" w:eastAsiaTheme="minorEastAsia" w:hAnsiTheme="minorEastAsia" w:hint="eastAsia"/>
          <w:b/>
          <w:sz w:val="20"/>
        </w:rPr>
        <w:t>１</w:t>
      </w:r>
      <w:r w:rsidR="00B5723A">
        <w:rPr>
          <w:rFonts w:asciiTheme="minorEastAsia" w:eastAsiaTheme="minorEastAsia" w:hAnsiTheme="minorEastAsia" w:hint="eastAsia"/>
          <w:b/>
          <w:color w:val="000000" w:themeColor="text1"/>
          <w:sz w:val="20"/>
        </w:rPr>
        <w:t>６</w:t>
      </w:r>
      <w:r w:rsidRPr="002F1FDF">
        <w:rPr>
          <w:rFonts w:asciiTheme="minorEastAsia" w:eastAsiaTheme="minorEastAsia" w:hAnsiTheme="minorEastAsia" w:hint="eastAsia"/>
          <w:b/>
          <w:sz w:val="20"/>
        </w:rPr>
        <w:t>日（日）午前８時</w:t>
      </w:r>
      <w:r w:rsidR="00A62CB8" w:rsidRPr="002F1FDF">
        <w:rPr>
          <w:rFonts w:asciiTheme="minorEastAsia" w:eastAsiaTheme="minorEastAsia" w:hAnsiTheme="minorEastAsia" w:hint="eastAsia"/>
          <w:b/>
          <w:sz w:val="20"/>
        </w:rPr>
        <w:t>開会</w:t>
      </w:r>
      <w:r w:rsidRPr="002F1FDF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="00C3138A" w:rsidRPr="002F1FDF">
        <w:rPr>
          <w:rFonts w:asciiTheme="minorEastAsia" w:eastAsiaTheme="minorEastAsia" w:hAnsiTheme="minorEastAsia" w:hint="eastAsia"/>
          <w:b/>
          <w:sz w:val="20"/>
        </w:rPr>
        <w:t>天童市</w:t>
      </w:r>
      <w:r w:rsidRPr="002F1FDF">
        <w:rPr>
          <w:rFonts w:asciiTheme="minorEastAsia" w:eastAsiaTheme="minorEastAsia" w:hAnsiTheme="minorEastAsia" w:hint="eastAsia"/>
          <w:b/>
          <w:sz w:val="20"/>
        </w:rPr>
        <w:t>スポーツセンター総合体育館</w:t>
      </w:r>
      <w:r w:rsidR="00A62CB8" w:rsidRPr="002F1FDF">
        <w:rPr>
          <w:rFonts w:asciiTheme="minorEastAsia" w:eastAsiaTheme="minorEastAsia" w:hAnsiTheme="minorEastAsia" w:hint="eastAsia"/>
          <w:b/>
          <w:sz w:val="20"/>
        </w:rPr>
        <w:t>（アリーナ）</w:t>
      </w:r>
      <w:r w:rsidR="00C15137" w:rsidRPr="002F1FDF">
        <w:rPr>
          <w:rFonts w:asciiTheme="minorEastAsia" w:eastAsiaTheme="minorEastAsia" w:hAnsiTheme="minorEastAsia" w:hint="eastAsia"/>
          <w:b/>
          <w:sz w:val="20"/>
        </w:rPr>
        <w:t xml:space="preserve">　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268"/>
        <w:gridCol w:w="851"/>
        <w:gridCol w:w="1701"/>
        <w:gridCol w:w="992"/>
        <w:gridCol w:w="3260"/>
      </w:tblGrid>
      <w:tr w:rsidR="00EB68F1" w:rsidRPr="00604923" w14:paraId="3E157893" w14:textId="77777777" w:rsidTr="00B5723A">
        <w:trPr>
          <w:trHeight w:val="486"/>
        </w:trPr>
        <w:tc>
          <w:tcPr>
            <w:tcW w:w="1030" w:type="dxa"/>
            <w:vAlign w:val="center"/>
          </w:tcPr>
          <w:p w14:paraId="5BB5C637" w14:textId="77777777" w:rsidR="00EB68F1" w:rsidRPr="00DE54E1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E54E1">
              <w:rPr>
                <w:rFonts w:ascii="ＭＳ 明朝" w:hAnsi="ＭＳ 明朝" w:hint="eastAsia"/>
                <w:szCs w:val="18"/>
              </w:rPr>
              <w:t>種</w:t>
            </w:r>
            <w:r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DE54E1">
              <w:rPr>
                <w:rFonts w:ascii="ＭＳ 明朝" w:hAnsi="ＭＳ 明朝" w:hint="eastAsia"/>
                <w:szCs w:val="18"/>
              </w:rPr>
              <w:t>目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8210C2" w14:textId="77777777" w:rsidR="00EB68F1" w:rsidRPr="00604923" w:rsidRDefault="00EB68F1" w:rsidP="00B5723A">
            <w:pPr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陸　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9C815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主　管</w:t>
            </w:r>
          </w:p>
        </w:tc>
        <w:tc>
          <w:tcPr>
            <w:tcW w:w="1701" w:type="dxa"/>
            <w:shd w:val="clear" w:color="auto" w:fill="auto"/>
          </w:tcPr>
          <w:p w14:paraId="43B2A18A" w14:textId="77777777" w:rsidR="00B5723A" w:rsidRPr="00EA73B9" w:rsidRDefault="00B5723A" w:rsidP="00EB68F1">
            <w:p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EA73B9">
              <w:rPr>
                <w:rFonts w:asciiTheme="minorEastAsia" w:eastAsiaTheme="minorEastAsia" w:hAnsiTheme="minorEastAsia" w:hint="eastAsia"/>
                <w:szCs w:val="18"/>
              </w:rPr>
              <w:t>天童東村山地区</w:t>
            </w:r>
          </w:p>
          <w:p w14:paraId="6F0D8CCA" w14:textId="36EBF34A" w:rsidR="00EB68F1" w:rsidRPr="00604923" w:rsidRDefault="00EB68F1" w:rsidP="00EB68F1">
            <w:p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陸上競技協会</w:t>
            </w:r>
          </w:p>
        </w:tc>
        <w:tc>
          <w:tcPr>
            <w:tcW w:w="992" w:type="dxa"/>
            <w:vAlign w:val="center"/>
          </w:tcPr>
          <w:p w14:paraId="75DF264D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会　場</w:t>
            </w:r>
          </w:p>
        </w:tc>
        <w:tc>
          <w:tcPr>
            <w:tcW w:w="3260" w:type="dxa"/>
            <w:vAlign w:val="center"/>
          </w:tcPr>
          <w:p w14:paraId="0CCD612B" w14:textId="77777777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県総合運動公園 ＮＤソフトスタジアム</w:t>
            </w:r>
          </w:p>
        </w:tc>
      </w:tr>
      <w:tr w:rsidR="00EB68F1" w:rsidRPr="00604923" w14:paraId="3AEC1B06" w14:textId="77777777" w:rsidTr="00475A85">
        <w:trPr>
          <w:trHeight w:val="140"/>
        </w:trPr>
        <w:tc>
          <w:tcPr>
            <w:tcW w:w="1030" w:type="dxa"/>
          </w:tcPr>
          <w:p w14:paraId="58BF83F4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日　　時</w:t>
            </w:r>
          </w:p>
        </w:tc>
        <w:tc>
          <w:tcPr>
            <w:tcW w:w="4820" w:type="dxa"/>
            <w:gridSpan w:val="3"/>
          </w:tcPr>
          <w:p w14:paraId="2544AAEC" w14:textId="24D5E292" w:rsidR="00EB68F1" w:rsidRPr="006B7C77" w:rsidRDefault="00F45703" w:rsidP="00F45703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５月</w:t>
            </w:r>
            <w:r w:rsidRPr="00EA73B9">
              <w:rPr>
                <w:rFonts w:asciiTheme="minorEastAsia" w:eastAsiaTheme="minorEastAsia" w:hAnsiTheme="minorEastAsia" w:hint="eastAsia"/>
                <w:szCs w:val="18"/>
              </w:rPr>
              <w:t>２３</w:t>
            </w:r>
            <w:r w:rsidR="00CE3B5E">
              <w:rPr>
                <w:rFonts w:asciiTheme="minorEastAsia" w:eastAsiaTheme="minorEastAsia" w:hAnsiTheme="minorEastAsia" w:hint="eastAsia"/>
                <w:szCs w:val="18"/>
              </w:rPr>
              <w:t>日（日</w:t>
            </w:r>
            <w:r w:rsidR="00EB68F1" w:rsidRPr="0073304F">
              <w:rPr>
                <w:rFonts w:asciiTheme="minorEastAsia" w:eastAsiaTheme="minorEastAsia" w:hAnsiTheme="minorEastAsia" w:hint="eastAsia"/>
                <w:szCs w:val="18"/>
              </w:rPr>
              <w:t xml:space="preserve">）  </w:t>
            </w:r>
            <w:r w:rsidR="00CA3B50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９：３０</w:t>
            </w:r>
            <w:r w:rsidR="00EB68F1" w:rsidRPr="006B7C77">
              <w:rPr>
                <w:rFonts w:asciiTheme="minorEastAsia" w:eastAsiaTheme="minorEastAsia" w:hAnsiTheme="minorEastAsia" w:hint="eastAsia"/>
                <w:szCs w:val="18"/>
              </w:rPr>
              <w:t xml:space="preserve">競技開始　</w:t>
            </w:r>
          </w:p>
        </w:tc>
        <w:tc>
          <w:tcPr>
            <w:tcW w:w="992" w:type="dxa"/>
            <w:vAlign w:val="center"/>
          </w:tcPr>
          <w:p w14:paraId="565DD6CE" w14:textId="77777777" w:rsidR="00EB68F1" w:rsidRPr="006B7C77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B7C77">
              <w:rPr>
                <w:rFonts w:ascii="ＭＳ 明朝" w:hAnsi="ＭＳ 明朝" w:hint="eastAsia"/>
              </w:rPr>
              <w:t>申込締切</w:t>
            </w:r>
          </w:p>
        </w:tc>
        <w:tc>
          <w:tcPr>
            <w:tcW w:w="3260" w:type="dxa"/>
            <w:vAlign w:val="center"/>
          </w:tcPr>
          <w:p w14:paraId="69068A14" w14:textId="462AE4B4" w:rsidR="00EB68F1" w:rsidRPr="00EA73B9" w:rsidRDefault="00B5723A" w:rsidP="00F45703">
            <w:pPr>
              <w:rPr>
                <w:rFonts w:asciiTheme="minorEastAsia" w:eastAsiaTheme="minorEastAsia" w:hAnsiTheme="minorEastAsia"/>
                <w:b/>
                <w:bCs/>
                <w:szCs w:val="18"/>
              </w:rPr>
            </w:pPr>
            <w:r w:rsidRPr="00EA73B9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４月</w:t>
            </w:r>
            <w:r w:rsidR="00EA73B9" w:rsidRPr="00EA73B9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２</w:t>
            </w:r>
            <w:r w:rsidR="00AE78A7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７</w:t>
            </w:r>
            <w:r w:rsidR="00EB68F1" w:rsidRPr="00EA73B9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日（</w:t>
            </w:r>
            <w:r w:rsidR="00AE78A7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火</w:t>
            </w:r>
            <w:r w:rsidR="00EB68F1" w:rsidRPr="00EA73B9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）</w:t>
            </w:r>
            <w:r w:rsidRPr="00EA73B9">
              <w:rPr>
                <w:rFonts w:ascii="ＭＳ 明朝" w:hAnsi="ＭＳ 明朝" w:hint="eastAsia"/>
                <w:b/>
                <w:bCs/>
                <w:sz w:val="21"/>
                <w:szCs w:val="22"/>
              </w:rPr>
              <w:t>午後５時厳守</w:t>
            </w:r>
          </w:p>
        </w:tc>
      </w:tr>
      <w:tr w:rsidR="00EB68F1" w:rsidRPr="005C287E" w14:paraId="6B0D43C8" w14:textId="77777777" w:rsidTr="00A43192">
        <w:tc>
          <w:tcPr>
            <w:tcW w:w="1030" w:type="dxa"/>
          </w:tcPr>
          <w:p w14:paraId="0ED59564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競技方法</w:t>
            </w:r>
          </w:p>
        </w:tc>
        <w:tc>
          <w:tcPr>
            <w:tcW w:w="9072" w:type="dxa"/>
            <w:gridSpan w:val="5"/>
          </w:tcPr>
          <w:p w14:paraId="32D0D97F" w14:textId="77777777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(1) 高校・一般の部</w:t>
            </w:r>
          </w:p>
          <w:p w14:paraId="1134B182" w14:textId="77777777" w:rsidR="00EB68F1" w:rsidRPr="00604923" w:rsidRDefault="00EB68F1" w:rsidP="00EB68F1">
            <w:pPr>
              <w:ind w:firstLineChars="200" w:firstLine="327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① 男子（７種目）100ｍ､400ｍ､1,500ｍ、5,000ｍ､走高跳、走幅跳､砲丸投</w:t>
            </w:r>
          </w:p>
          <w:p w14:paraId="2D8A8FEF" w14:textId="77777777" w:rsidR="00EB68F1" w:rsidRPr="00604923" w:rsidRDefault="00EB68F1" w:rsidP="00EB68F1">
            <w:pPr>
              <w:ind w:firstLineChars="200" w:firstLine="327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② 女子（６種目）100ｍ､400ｍ､1,500ｍ、走高跳､走幅跳、砲丸投</w:t>
            </w:r>
          </w:p>
          <w:p w14:paraId="37C09725" w14:textId="77777777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(2) 中学校の部</w:t>
            </w:r>
          </w:p>
          <w:p w14:paraId="72733FAE" w14:textId="77777777" w:rsidR="00EB68F1" w:rsidRPr="00604923" w:rsidRDefault="00EB68F1" w:rsidP="00EB68F1">
            <w:pPr>
              <w:ind w:leftChars="200" w:left="1719" w:hangingChars="850" w:hanging="1392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① 男子（９種目）100ｍ､200m、800ｍ､1,500ｍ､110ｍＨ、4×100ｍＲ(学校単位)､走高跳、走幅跳、砲丸投</w:t>
            </w:r>
          </w:p>
          <w:p w14:paraId="4A5EDCDD" w14:textId="77777777" w:rsidR="00EB68F1" w:rsidRPr="00604923" w:rsidRDefault="00EB68F1" w:rsidP="00EB68F1">
            <w:pPr>
              <w:ind w:left="165" w:firstLineChars="100" w:firstLine="164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② 女子（８種目）100ｍ､200m、800ｍ､100ｍＨ、4×100ｍＲ(学校単位)､走高跳、走幅跳、砲丸投</w:t>
            </w:r>
          </w:p>
          <w:p w14:paraId="344BDE6E" w14:textId="48CA7A8E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(3) 小学校の部</w:t>
            </w:r>
            <w:r w:rsidR="00631E7E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</w:p>
          <w:p w14:paraId="61293E5C" w14:textId="12D68A76" w:rsidR="002D582D" w:rsidRPr="00B5723A" w:rsidRDefault="002D582D" w:rsidP="002D582D">
            <w:pPr>
              <w:ind w:leftChars="100" w:left="164" w:firstLineChars="100" w:firstLine="164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2D582D">
              <w:rPr>
                <w:rFonts w:asciiTheme="minorEastAsia" w:eastAsiaTheme="minorEastAsia" w:hAnsiTheme="minorEastAsia" w:hint="eastAsia"/>
                <w:szCs w:val="18"/>
              </w:rPr>
              <w:t>① 男子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082BBA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９</w:t>
            </w: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種目）100ｍ､</w:t>
            </w:r>
            <w:r w:rsidR="00631E7E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(5年・6年)　</w:t>
            </w: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,000ｍ､80mＨ、4×100ｍＲ、走高跳、走幅跳､ジャベリックボール投げ、</w:t>
            </w:r>
          </w:p>
          <w:p w14:paraId="3AA8F2FB" w14:textId="064A3F5E" w:rsidR="002D582D" w:rsidRPr="00B5723A" w:rsidRDefault="002D582D" w:rsidP="003E3D9A">
            <w:pPr>
              <w:ind w:firstLineChars="1050" w:firstLine="1719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コンバインドＡ(80ｍＨ+走高跳)、コンバインドＢ（走幅跳+ジャベリックボール投げ）</w:t>
            </w:r>
          </w:p>
          <w:p w14:paraId="4EA56B27" w14:textId="1F98F7E4" w:rsidR="002D582D" w:rsidRPr="00B5723A" w:rsidRDefault="002D582D" w:rsidP="002D582D">
            <w:pPr>
              <w:ind w:leftChars="100" w:left="164" w:firstLineChars="100" w:firstLine="164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② 女子（</w:t>
            </w:r>
            <w:r w:rsidR="00082BBA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９</w:t>
            </w: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種目）100ｍ､</w:t>
            </w:r>
            <w:r w:rsidR="00631E7E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(5年・6年)　</w:t>
            </w: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800ｍ､80mＨ、4×100ｍＲ、走高跳、走幅跳､ジャベリックボール投げ</w:t>
            </w:r>
          </w:p>
          <w:p w14:paraId="696DBADC" w14:textId="6BA92C57" w:rsidR="002D582D" w:rsidRPr="00B5723A" w:rsidRDefault="003E3D9A" w:rsidP="002D582D">
            <w:pPr>
              <w:ind w:leftChars="100" w:left="164" w:firstLineChars="100" w:firstLine="164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　　　　　　　　 </w:t>
            </w:r>
            <w:r w:rsidR="002D582D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コンバインドＡ(80ｍＨ+走高跳)・コンバインドＢ（走幅跳+ジャベリックボール投げ）</w:t>
            </w:r>
          </w:p>
          <w:p w14:paraId="2BF2B48B" w14:textId="21556B2F" w:rsidR="00EB7DCB" w:rsidRPr="00B5723A" w:rsidRDefault="00EB7DCB" w:rsidP="002307E2">
            <w:pPr>
              <w:ind w:left="165" w:firstLineChars="100" w:firstLine="164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③男女別リレー　4×100mＲ</w:t>
            </w:r>
          </w:p>
          <w:p w14:paraId="22DF4B13" w14:textId="771CEE66" w:rsidR="002307E2" w:rsidRPr="00B5723A" w:rsidRDefault="00EB7DCB" w:rsidP="002307E2">
            <w:pPr>
              <w:ind w:left="165" w:firstLineChars="100" w:firstLine="164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④</w:t>
            </w:r>
            <w:r w:rsidR="002307E2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男女混合リレー</w:t>
            </w:r>
            <w:r w:rsidR="00B364BA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　4×100ｍＲ</w:t>
            </w:r>
            <w:r w:rsidR="008001B4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(男子2名・女子2名</w:t>
            </w:r>
            <w:r w:rsidR="008001B4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  <w:u w:val="single"/>
              </w:rPr>
              <w:t>)</w:t>
            </w:r>
          </w:p>
          <w:p w14:paraId="3199E0D1" w14:textId="77777777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(4) 身体障害者の部</w:t>
            </w:r>
          </w:p>
          <w:p w14:paraId="77527CC7" w14:textId="7420C191" w:rsidR="00EB68F1" w:rsidRPr="00604923" w:rsidRDefault="00EB68F1" w:rsidP="00EB68F1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 xml:space="preserve">　　① 男子（３種目）100</w:t>
            </w:r>
            <w:r w:rsidR="008B3F4A">
              <w:rPr>
                <w:rFonts w:asciiTheme="minorEastAsia" w:eastAsiaTheme="minorEastAsia" w:hAnsiTheme="minorEastAsia" w:hint="eastAsia"/>
                <w:szCs w:val="18"/>
              </w:rPr>
              <w:t>ｍ､</w:t>
            </w:r>
            <w:r w:rsidR="00281E3C">
              <w:rPr>
                <w:rFonts w:asciiTheme="minorEastAsia" w:eastAsiaTheme="minorEastAsia" w:hAnsiTheme="minorEastAsia" w:hint="eastAsia"/>
                <w:szCs w:val="18"/>
              </w:rPr>
              <w:t>ジャベリックボール</w:t>
            </w:r>
            <w:r w:rsidRPr="00604923">
              <w:rPr>
                <w:rFonts w:asciiTheme="minorEastAsia" w:eastAsiaTheme="minorEastAsia" w:hAnsiTheme="minorEastAsia" w:hint="eastAsia"/>
                <w:szCs w:val="18"/>
              </w:rPr>
              <w:t>投げ､立幅跳</w:t>
            </w:r>
          </w:p>
          <w:p w14:paraId="3289C9BE" w14:textId="27AECC44" w:rsidR="00EB68F1" w:rsidRPr="00604923" w:rsidRDefault="00EB68F1" w:rsidP="00281E3C">
            <w:pPr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 xml:space="preserve">　　② 女子（３種目） 50</w:t>
            </w:r>
            <w:r w:rsidR="008B3F4A">
              <w:rPr>
                <w:rFonts w:asciiTheme="minorEastAsia" w:eastAsiaTheme="minorEastAsia" w:hAnsiTheme="minorEastAsia" w:hint="eastAsia"/>
                <w:szCs w:val="18"/>
              </w:rPr>
              <w:t>ｍ､</w:t>
            </w:r>
            <w:r w:rsidR="00281E3C">
              <w:rPr>
                <w:rFonts w:asciiTheme="minorEastAsia" w:eastAsiaTheme="minorEastAsia" w:hAnsiTheme="minorEastAsia" w:hint="eastAsia"/>
                <w:szCs w:val="18"/>
              </w:rPr>
              <w:t>ジャベリックボール</w:t>
            </w:r>
            <w:r w:rsidRPr="00604923">
              <w:rPr>
                <w:rFonts w:asciiTheme="minorEastAsia" w:eastAsiaTheme="minorEastAsia" w:hAnsiTheme="minorEastAsia" w:hint="eastAsia"/>
                <w:szCs w:val="18"/>
              </w:rPr>
              <w:t>投げ､立幅跳</w:t>
            </w:r>
          </w:p>
        </w:tc>
      </w:tr>
      <w:tr w:rsidR="00EB68F1" w:rsidRPr="0064683E" w14:paraId="702A0272" w14:textId="77777777" w:rsidTr="00A43192">
        <w:tc>
          <w:tcPr>
            <w:tcW w:w="1030" w:type="dxa"/>
          </w:tcPr>
          <w:p w14:paraId="76EE2D9D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参加資格</w:t>
            </w:r>
          </w:p>
        </w:tc>
        <w:tc>
          <w:tcPr>
            <w:tcW w:w="9072" w:type="dxa"/>
            <w:gridSpan w:val="5"/>
          </w:tcPr>
          <w:p w14:paraId="2A58D7D9" w14:textId="77777777" w:rsidR="00EB68F1" w:rsidRPr="00604923" w:rsidRDefault="00A62CB8" w:rsidP="00EB68F1">
            <w:pPr>
              <w:ind w:left="164" w:hangingChars="100" w:hanging="164"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中学生以上の部は､１人２種目までとする。（但し､リレーは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除く）</w:t>
            </w:r>
          </w:p>
          <w:p w14:paraId="2D5D6465" w14:textId="77777777" w:rsidR="00EB68F1" w:rsidRDefault="00EB68F1" w:rsidP="00EB68F1">
            <w:pPr>
              <w:ind w:left="164" w:hangingChars="100" w:hanging="164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・小学生の部は､５年生以上で１人１種目とする。（但し､リレーは除く）</w:t>
            </w:r>
          </w:p>
          <w:p w14:paraId="72E131E2" w14:textId="28C9B6F6" w:rsidR="00EB68F1" w:rsidRPr="00604923" w:rsidRDefault="00B5723A" w:rsidP="00EB68F1">
            <w:pPr>
              <w:ind w:left="164" w:hangingChars="100" w:hanging="164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天童</w:t>
            </w:r>
            <w:r w:rsidRPr="00EA73B9">
              <w:rPr>
                <w:rFonts w:asciiTheme="minorEastAsia" w:eastAsiaTheme="minorEastAsia" w:hAnsiTheme="minorEastAsia" w:hint="eastAsia"/>
                <w:szCs w:val="18"/>
              </w:rPr>
              <w:t>東村山地区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陸上競技協会が認めた者。</w:t>
            </w:r>
          </w:p>
          <w:p w14:paraId="444397F9" w14:textId="77777777" w:rsidR="00A16450" w:rsidRPr="00604923" w:rsidRDefault="00083760" w:rsidP="00EB68F1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身体障がい者の部は､身体障がい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者手帳を有するもので､１人１種目とする</w:t>
            </w:r>
            <w:r w:rsidR="00A16450">
              <w:rPr>
                <w:rFonts w:asciiTheme="minorEastAsia" w:eastAsiaTheme="minorEastAsia" w:hAnsiTheme="minorEastAsia" w:hint="eastAsia"/>
                <w:szCs w:val="18"/>
              </w:rPr>
              <w:t>。</w:t>
            </w:r>
          </w:p>
        </w:tc>
      </w:tr>
      <w:tr w:rsidR="00EB68F1" w:rsidRPr="002B1738" w14:paraId="67D3CBA4" w14:textId="77777777" w:rsidTr="00A43192">
        <w:tc>
          <w:tcPr>
            <w:tcW w:w="1030" w:type="dxa"/>
          </w:tcPr>
          <w:p w14:paraId="16ACCB33" w14:textId="77777777" w:rsidR="00EB68F1" w:rsidRPr="00604923" w:rsidRDefault="00EB68F1" w:rsidP="00EB68F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そ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604923">
              <w:rPr>
                <w:rFonts w:asciiTheme="minorEastAsia" w:eastAsiaTheme="minorEastAsia" w:hAnsiTheme="minorEastAsia" w:hint="eastAsia"/>
                <w:szCs w:val="18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604923">
              <w:rPr>
                <w:rFonts w:asciiTheme="minorEastAsia" w:eastAsiaTheme="minorEastAsia" w:hAnsiTheme="minorEastAsia" w:hint="eastAsia"/>
                <w:szCs w:val="18"/>
              </w:rPr>
              <w:t>他</w:t>
            </w:r>
          </w:p>
        </w:tc>
        <w:tc>
          <w:tcPr>
            <w:tcW w:w="9072" w:type="dxa"/>
            <w:gridSpan w:val="5"/>
          </w:tcPr>
          <w:p w14:paraId="7DFC19B2" w14:textId="77777777" w:rsidR="00EB68F1" w:rsidRPr="00604923" w:rsidRDefault="00EB68F1" w:rsidP="00EB68F1">
            <w:pPr>
              <w:ind w:left="164" w:hangingChars="100" w:hanging="164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(1)</w:t>
            </w:r>
            <w:r w:rsidRPr="00604923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604923">
              <w:rPr>
                <w:rFonts w:asciiTheme="minorEastAsia" w:eastAsiaTheme="minorEastAsia" w:hAnsiTheme="minorEastAsia" w:hint="eastAsia"/>
                <w:szCs w:val="18"/>
              </w:rPr>
              <w:t>ナンバーカードは各自で準備すること。(24×20cm)</w:t>
            </w:r>
          </w:p>
          <w:p w14:paraId="4B72CE61" w14:textId="77777777" w:rsidR="00EB68F1" w:rsidRPr="00604923" w:rsidRDefault="00EB68F1" w:rsidP="00EB68F1">
            <w:pPr>
              <w:ind w:leftChars="100" w:left="164" w:firstLineChars="100" w:firstLine="164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白布地に男子は黒､女子は赤で番号は12cm以上に明確に書き､胸・背に付けること</w:t>
            </w:r>
            <w:r w:rsidR="00083760">
              <w:rPr>
                <w:rFonts w:asciiTheme="minorEastAsia" w:eastAsiaTheme="minorEastAsia" w:hAnsiTheme="minorEastAsia" w:hint="eastAsia"/>
                <w:szCs w:val="18"/>
              </w:rPr>
              <w:t>。</w:t>
            </w:r>
          </w:p>
          <w:p w14:paraId="0E643DE0" w14:textId="77777777" w:rsidR="00EB68F1" w:rsidRPr="00604923" w:rsidRDefault="00EB68F1" w:rsidP="00EB68F1">
            <w:pPr>
              <w:ind w:leftChars="200" w:left="327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①陸協に登録している者は､陸協登録番号を使用すること</w:t>
            </w:r>
            <w:r w:rsidR="00083760">
              <w:rPr>
                <w:rFonts w:asciiTheme="minorEastAsia" w:eastAsiaTheme="minorEastAsia" w:hAnsiTheme="minorEastAsia" w:hint="eastAsia"/>
                <w:szCs w:val="18"/>
              </w:rPr>
              <w:t>。</w:t>
            </w:r>
          </w:p>
          <w:p w14:paraId="36A67DA9" w14:textId="77777777" w:rsidR="00EB68F1" w:rsidRPr="00604923" w:rsidRDefault="00EB68F1" w:rsidP="00EB68F1">
            <w:pPr>
              <w:ind w:leftChars="200" w:left="327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②小中学生については､学校毎､指定された番号を申込書に記入の上､提出すること</w:t>
            </w:r>
            <w:r w:rsidR="00083760">
              <w:rPr>
                <w:rFonts w:asciiTheme="minorEastAsia" w:eastAsiaTheme="minorEastAsia" w:hAnsiTheme="minorEastAsia" w:hint="eastAsia"/>
                <w:szCs w:val="18"/>
              </w:rPr>
              <w:t>。</w:t>
            </w:r>
          </w:p>
          <w:p w14:paraId="2C2F9A95" w14:textId="77777777" w:rsidR="00EB68F1" w:rsidRPr="00604923" w:rsidRDefault="00EB68F1" w:rsidP="00EB68F1">
            <w:pPr>
              <w:ind w:leftChars="200" w:left="327"/>
              <w:rPr>
                <w:rFonts w:asciiTheme="minorEastAsia" w:eastAsiaTheme="minorEastAsia" w:hAnsiTheme="minorEastAsia"/>
                <w:szCs w:val="18"/>
              </w:rPr>
            </w:pPr>
            <w:r w:rsidRPr="00604923">
              <w:rPr>
                <w:rFonts w:asciiTheme="minorEastAsia" w:eastAsiaTheme="minorEastAsia" w:hAnsiTheme="minorEastAsia" w:hint="eastAsia"/>
                <w:szCs w:val="18"/>
              </w:rPr>
              <w:t>③それ以外の者は事務局が指定した番号を使用すること</w:t>
            </w:r>
            <w:r w:rsidR="00083760">
              <w:rPr>
                <w:rFonts w:asciiTheme="minorEastAsia" w:eastAsiaTheme="minorEastAsia" w:hAnsiTheme="minorEastAsia" w:hint="eastAsia"/>
                <w:szCs w:val="18"/>
              </w:rPr>
              <w:t>。</w:t>
            </w:r>
          </w:p>
          <w:p w14:paraId="5084B37D" w14:textId="7E04F155" w:rsidR="00B5723A" w:rsidRDefault="00B06835" w:rsidP="00B06835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(2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)</w:t>
            </w:r>
            <w:r w:rsidR="00EB68F1" w:rsidRPr="00604923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申込は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参加申込</w:t>
            </w:r>
            <w:r w:rsidR="00EB68F1" w:rsidRPr="00604923">
              <w:rPr>
                <w:rFonts w:asciiTheme="minorEastAsia" w:eastAsiaTheme="minorEastAsia" w:hAnsiTheme="minorEastAsia" w:hint="eastAsia"/>
                <w:szCs w:val="18"/>
              </w:rPr>
              <w:t>一覧表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（職印があるもの）を天童市スポーツセンターへ。</w:t>
            </w:r>
            <w:r w:rsidR="00EA73B9">
              <w:rPr>
                <w:rFonts w:asciiTheme="minorEastAsia" w:eastAsiaTheme="minorEastAsia" w:hAnsiTheme="minorEastAsia" w:hint="eastAsia"/>
                <w:szCs w:val="18"/>
              </w:rPr>
              <w:t>また、</w:t>
            </w:r>
            <w:r w:rsidR="000930F0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エントリーシート</w:t>
            </w:r>
            <w:r w:rsidR="00B5723A" w:rsidRPr="00EA73B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のデータ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を</w:t>
            </w:r>
          </w:p>
          <w:p w14:paraId="5C457376" w14:textId="21698127" w:rsidR="00EB68F1" w:rsidRDefault="00AA5633" w:rsidP="00B5723A">
            <w:pPr>
              <w:ind w:firstLineChars="200" w:firstLine="327"/>
              <w:rPr>
                <w:rFonts w:asciiTheme="minorEastAsia" w:eastAsiaTheme="minorEastAsia" w:hAnsiTheme="minorEastAsia"/>
                <w:szCs w:val="18"/>
              </w:rPr>
            </w:pPr>
            <w:hyperlink r:id="rId8" w:history="1">
              <w:r w:rsidR="00606B0E" w:rsidRPr="00990C1D">
                <w:rPr>
                  <w:rStyle w:val="af0"/>
                  <w:rFonts w:asciiTheme="minorEastAsia" w:eastAsiaTheme="minorEastAsia" w:hAnsiTheme="minorEastAsia"/>
                  <w:szCs w:val="18"/>
                </w:rPr>
                <w:t>tendotfjimu</w:t>
              </w:r>
              <w:r w:rsidR="00606B0E" w:rsidRPr="00990C1D">
                <w:rPr>
                  <w:rStyle w:val="af0"/>
                  <w:rFonts w:asciiTheme="minorEastAsia" w:eastAsiaTheme="minorEastAsia" w:hAnsiTheme="minorEastAsia" w:hint="eastAsia"/>
                  <w:szCs w:val="18"/>
                </w:rPr>
                <w:t>@yahoo.co.jp</w:t>
              </w:r>
            </w:hyperlink>
            <w:r w:rsidR="00B5723A">
              <w:rPr>
                <w:rFonts w:asciiTheme="minorEastAsia" w:eastAsiaTheme="minorEastAsia" w:hAnsiTheme="minorEastAsia" w:hint="eastAsia"/>
                <w:szCs w:val="18"/>
              </w:rPr>
              <w:t xml:space="preserve"> へ申込締切４月</w:t>
            </w:r>
            <w:r w:rsidR="00EA73B9">
              <w:rPr>
                <w:rFonts w:asciiTheme="minorEastAsia" w:eastAsiaTheme="minorEastAsia" w:hAnsiTheme="minorEastAsia" w:hint="eastAsia"/>
                <w:szCs w:val="18"/>
              </w:rPr>
              <w:t>２</w:t>
            </w:r>
            <w:r w:rsidR="00FE7C0C">
              <w:rPr>
                <w:rFonts w:asciiTheme="minorEastAsia" w:eastAsiaTheme="minorEastAsia" w:hAnsiTheme="minorEastAsia" w:hint="eastAsia"/>
                <w:szCs w:val="18"/>
              </w:rPr>
              <w:t>７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日（</w:t>
            </w:r>
            <w:r w:rsidR="00FE7C0C">
              <w:rPr>
                <w:rFonts w:asciiTheme="minorEastAsia" w:eastAsiaTheme="minorEastAsia" w:hAnsiTheme="minorEastAsia" w:hint="eastAsia"/>
                <w:szCs w:val="18"/>
              </w:rPr>
              <w:t>火</w:t>
            </w:r>
            <w:r w:rsidR="00B5723A">
              <w:rPr>
                <w:rFonts w:asciiTheme="minorEastAsia" w:eastAsiaTheme="minorEastAsia" w:hAnsiTheme="minorEastAsia" w:hint="eastAsia"/>
                <w:szCs w:val="18"/>
              </w:rPr>
              <w:t>）厳守で提出してください。</w:t>
            </w:r>
          </w:p>
          <w:p w14:paraId="2ABFFA78" w14:textId="6A1C8B39" w:rsidR="00B5723A" w:rsidRDefault="00B5723A" w:rsidP="00B06835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　　4月</w:t>
            </w:r>
            <w:r w:rsidR="00F45703">
              <w:rPr>
                <w:rFonts w:asciiTheme="minorEastAsia" w:eastAsiaTheme="minorEastAsia" w:hAnsiTheme="minorEastAsia" w:hint="eastAsia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日（</w:t>
            </w:r>
            <w:r w:rsidR="00B452FA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）にプログラム編成会議を行います。</w:t>
            </w:r>
          </w:p>
          <w:p w14:paraId="74B36AA6" w14:textId="77777777" w:rsidR="00631E7E" w:rsidRDefault="00631E7E" w:rsidP="0016416C">
            <w:pPr>
              <w:ind w:left="162" w:hangingChars="99" w:hanging="162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(3)小学校の部の種目</w:t>
            </w:r>
            <w:r w:rsidR="0016416C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が追加された</w:t>
            </w:r>
            <w:r w:rsidR="00E54105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ことから、上位大会への参加種目や出場枠が変更になった。（別添競技注意事項</w:t>
            </w:r>
            <w:r w:rsidR="0016416C" w:rsidRPr="00B5723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参照）</w:t>
            </w:r>
          </w:p>
          <w:p w14:paraId="16A3919C" w14:textId="77777777" w:rsidR="007259AA" w:rsidRPr="00CC440E" w:rsidRDefault="007259AA" w:rsidP="007259AA">
            <w:pPr>
              <w:ind w:left="162" w:hangingChars="99" w:hanging="162"/>
              <w:rPr>
                <w:rFonts w:asciiTheme="minorEastAsia" w:eastAsiaTheme="minorEastAsia" w:hAnsiTheme="minorEastAsia"/>
                <w:color w:val="FF0000"/>
                <w:szCs w:val="18"/>
              </w:rPr>
            </w:pPr>
            <w:r w:rsidRPr="00CC440E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>(4)本大会は、新型コロナウィルス感染防止対策のため、無観客で行います。</w:t>
            </w:r>
          </w:p>
          <w:p w14:paraId="394A05F8" w14:textId="1B1B6B85" w:rsidR="007259AA" w:rsidRPr="007259AA" w:rsidRDefault="007259AA" w:rsidP="007259AA">
            <w:pPr>
              <w:ind w:left="162" w:hangingChars="99" w:hanging="162"/>
              <w:rPr>
                <w:rFonts w:asciiTheme="minorEastAsia" w:eastAsiaTheme="minorEastAsia" w:hAnsiTheme="minorEastAsia" w:hint="eastAsia"/>
                <w:szCs w:val="18"/>
              </w:rPr>
            </w:pPr>
            <w:r w:rsidRPr="00CC440E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 xml:space="preserve">　入場できるのは、競技関係者（競技者、指導者、競技役員）のみとする。各学校の指導者は３名までとします。</w:t>
            </w:r>
          </w:p>
        </w:tc>
        <w:bookmarkStart w:id="0" w:name="_GoBack"/>
        <w:bookmarkEnd w:id="0"/>
      </w:tr>
    </w:tbl>
    <w:p w14:paraId="43383688" w14:textId="626F34C8" w:rsidR="00D40363" w:rsidRDefault="00D40363" w:rsidP="00B50638">
      <w:pPr>
        <w:spacing w:line="200" w:lineRule="exact"/>
      </w:pPr>
    </w:p>
    <w:sectPr w:rsidR="00D40363" w:rsidSect="00B533F3">
      <w:footerReference w:type="even" r:id="rId9"/>
      <w:pgSz w:w="11907" w:h="16840" w:code="9"/>
      <w:pgMar w:top="737" w:right="851" w:bottom="851" w:left="851" w:header="851" w:footer="992" w:gutter="0"/>
      <w:pgNumType w:fmt="decimalFullWidth"/>
      <w:cols w:space="425"/>
      <w:docGrid w:type="linesAndChars" w:linePitch="321" w:charSpace="-3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9796" w14:textId="77777777" w:rsidR="00E60444" w:rsidRDefault="00E60444">
      <w:r>
        <w:separator/>
      </w:r>
    </w:p>
  </w:endnote>
  <w:endnote w:type="continuationSeparator" w:id="0">
    <w:p w14:paraId="29E4DFAF" w14:textId="77777777" w:rsidR="00E60444" w:rsidRDefault="00E6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3C1E" w14:textId="77777777" w:rsidR="00CA3B50" w:rsidRDefault="00CA3B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65C0903" w14:textId="77777777" w:rsidR="00CA3B50" w:rsidRDefault="00CA3B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76D6" w14:textId="77777777" w:rsidR="00E60444" w:rsidRDefault="00E60444">
      <w:r>
        <w:separator/>
      </w:r>
    </w:p>
  </w:footnote>
  <w:footnote w:type="continuationSeparator" w:id="0">
    <w:p w14:paraId="7AE1BDFF" w14:textId="77777777" w:rsidR="00E60444" w:rsidRDefault="00E6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BBD"/>
    <w:multiLevelType w:val="singleLevel"/>
    <w:tmpl w:val="D40EC2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BD183A"/>
    <w:multiLevelType w:val="hybridMultilevel"/>
    <w:tmpl w:val="A31295FE"/>
    <w:lvl w:ilvl="0" w:tplc="DF6CCF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15670"/>
    <w:multiLevelType w:val="singleLevel"/>
    <w:tmpl w:val="C204C308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3" w15:restartNumberingAfterBreak="0">
    <w:nsid w:val="0779520F"/>
    <w:multiLevelType w:val="singleLevel"/>
    <w:tmpl w:val="B68458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7A206B0"/>
    <w:multiLevelType w:val="singleLevel"/>
    <w:tmpl w:val="73C85A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BD810A3"/>
    <w:multiLevelType w:val="singleLevel"/>
    <w:tmpl w:val="F46802DC"/>
    <w:lvl w:ilvl="0">
      <w:start w:val="1"/>
      <w:numFmt w:val="decimalEnclosedCircle"/>
      <w:lvlText w:val="%1"/>
      <w:lvlJc w:val="left"/>
      <w:pPr>
        <w:tabs>
          <w:tab w:val="num" w:pos="656"/>
        </w:tabs>
        <w:ind w:left="656" w:hanging="330"/>
      </w:pPr>
      <w:rPr>
        <w:rFonts w:hint="eastAsia"/>
      </w:rPr>
    </w:lvl>
  </w:abstractNum>
  <w:abstractNum w:abstractNumId="6" w15:restartNumberingAfterBreak="0">
    <w:nsid w:val="0E422158"/>
    <w:multiLevelType w:val="singleLevel"/>
    <w:tmpl w:val="CD04B61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165"/>
      </w:pPr>
      <w:rPr>
        <w:rFonts w:hint="eastAsia"/>
      </w:rPr>
    </w:lvl>
  </w:abstractNum>
  <w:abstractNum w:abstractNumId="7" w15:restartNumberingAfterBreak="0">
    <w:nsid w:val="0E9638C5"/>
    <w:multiLevelType w:val="singleLevel"/>
    <w:tmpl w:val="145A11D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C047C04"/>
    <w:multiLevelType w:val="singleLevel"/>
    <w:tmpl w:val="0A3AA35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22B76F56"/>
    <w:multiLevelType w:val="singleLevel"/>
    <w:tmpl w:val="06F892F8"/>
    <w:lvl w:ilvl="0">
      <w:start w:val="1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30B0A78"/>
    <w:multiLevelType w:val="singleLevel"/>
    <w:tmpl w:val="B4861C98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11" w15:restartNumberingAfterBreak="0">
    <w:nsid w:val="25DA466B"/>
    <w:multiLevelType w:val="singleLevel"/>
    <w:tmpl w:val="5B6A7BC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12" w15:restartNumberingAfterBreak="0">
    <w:nsid w:val="25FC7654"/>
    <w:multiLevelType w:val="singleLevel"/>
    <w:tmpl w:val="AA120078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6F37C8D"/>
    <w:multiLevelType w:val="singleLevel"/>
    <w:tmpl w:val="0EFA0C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DD27C65"/>
    <w:multiLevelType w:val="singleLevel"/>
    <w:tmpl w:val="EFAAF1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EAA7957"/>
    <w:multiLevelType w:val="singleLevel"/>
    <w:tmpl w:val="A484F2B6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16" w15:restartNumberingAfterBreak="0">
    <w:nsid w:val="2EF80D3B"/>
    <w:multiLevelType w:val="singleLevel"/>
    <w:tmpl w:val="A0B00A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0EE4B2E"/>
    <w:multiLevelType w:val="singleLevel"/>
    <w:tmpl w:val="EFDA2CBC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18" w15:restartNumberingAfterBreak="0">
    <w:nsid w:val="367327C5"/>
    <w:multiLevelType w:val="singleLevel"/>
    <w:tmpl w:val="016040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CFF3600"/>
    <w:multiLevelType w:val="hybridMultilevel"/>
    <w:tmpl w:val="FFC257D8"/>
    <w:lvl w:ilvl="0" w:tplc="9E1C3C7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40000C76"/>
    <w:multiLevelType w:val="singleLevel"/>
    <w:tmpl w:val="694ABBA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1" w15:restartNumberingAfterBreak="0">
    <w:nsid w:val="47C17ABF"/>
    <w:multiLevelType w:val="singleLevel"/>
    <w:tmpl w:val="7B9A516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22" w15:restartNumberingAfterBreak="0">
    <w:nsid w:val="4BCB7903"/>
    <w:multiLevelType w:val="singleLevel"/>
    <w:tmpl w:val="58D0B8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F953E5D"/>
    <w:multiLevelType w:val="singleLevel"/>
    <w:tmpl w:val="74C89AA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24" w15:restartNumberingAfterBreak="0">
    <w:nsid w:val="4FA35B51"/>
    <w:multiLevelType w:val="singleLevel"/>
    <w:tmpl w:val="051AFA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56BE032C"/>
    <w:multiLevelType w:val="singleLevel"/>
    <w:tmpl w:val="B4FC944A"/>
    <w:lvl w:ilvl="0">
      <w:start w:val="2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724592C"/>
    <w:multiLevelType w:val="singleLevel"/>
    <w:tmpl w:val="8DA69A52"/>
    <w:lvl w:ilvl="0">
      <w:start w:val="1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  <w:lang w:val="en-US"/>
      </w:rPr>
    </w:lvl>
  </w:abstractNum>
  <w:abstractNum w:abstractNumId="27" w15:restartNumberingAfterBreak="0">
    <w:nsid w:val="585E61E5"/>
    <w:multiLevelType w:val="hybridMultilevel"/>
    <w:tmpl w:val="3080090C"/>
    <w:lvl w:ilvl="0" w:tplc="E19CDA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1A683C"/>
    <w:multiLevelType w:val="hybridMultilevel"/>
    <w:tmpl w:val="C05885FE"/>
    <w:lvl w:ilvl="0" w:tplc="51B88A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D852DB"/>
    <w:multiLevelType w:val="singleLevel"/>
    <w:tmpl w:val="DE26F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1DB4FA5"/>
    <w:multiLevelType w:val="singleLevel"/>
    <w:tmpl w:val="49DAA3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4B4095D"/>
    <w:multiLevelType w:val="singleLevel"/>
    <w:tmpl w:val="C1E2A68C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32" w15:restartNumberingAfterBreak="0">
    <w:nsid w:val="67A855DE"/>
    <w:multiLevelType w:val="singleLevel"/>
    <w:tmpl w:val="C8806E6A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33" w15:restartNumberingAfterBreak="0">
    <w:nsid w:val="70B941E2"/>
    <w:multiLevelType w:val="singleLevel"/>
    <w:tmpl w:val="958ED45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  <w:lang w:val="en-US"/>
      </w:rPr>
    </w:lvl>
  </w:abstractNum>
  <w:abstractNum w:abstractNumId="34" w15:restartNumberingAfterBreak="0">
    <w:nsid w:val="72102E9E"/>
    <w:multiLevelType w:val="singleLevel"/>
    <w:tmpl w:val="4D6A57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72DD48C9"/>
    <w:multiLevelType w:val="singleLevel"/>
    <w:tmpl w:val="3244D5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38223CE"/>
    <w:multiLevelType w:val="singleLevel"/>
    <w:tmpl w:val="B12216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2D2BBD"/>
    <w:multiLevelType w:val="singleLevel"/>
    <w:tmpl w:val="016040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4732D75"/>
    <w:multiLevelType w:val="singleLevel"/>
    <w:tmpl w:val="2168EBDC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39" w15:restartNumberingAfterBreak="0">
    <w:nsid w:val="783303AC"/>
    <w:multiLevelType w:val="singleLevel"/>
    <w:tmpl w:val="0CD820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8DA232D"/>
    <w:multiLevelType w:val="singleLevel"/>
    <w:tmpl w:val="6E66C7F4"/>
    <w:lvl w:ilvl="0">
      <w:start w:val="2"/>
      <w:numFmt w:val="bullet"/>
      <w:lvlText w:val="○"/>
      <w:lvlJc w:val="left"/>
      <w:pPr>
        <w:tabs>
          <w:tab w:val="num" w:pos="1320"/>
        </w:tabs>
        <w:ind w:left="1320" w:hanging="165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7A027934"/>
    <w:multiLevelType w:val="hybridMultilevel"/>
    <w:tmpl w:val="2828F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BD01B3"/>
    <w:multiLevelType w:val="singleLevel"/>
    <w:tmpl w:val="C5A4D2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7AE339CA"/>
    <w:multiLevelType w:val="singleLevel"/>
    <w:tmpl w:val="5AA618C6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44" w15:restartNumberingAfterBreak="0">
    <w:nsid w:val="7C517A6D"/>
    <w:multiLevelType w:val="singleLevel"/>
    <w:tmpl w:val="04A8F63E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45" w15:restartNumberingAfterBreak="0">
    <w:nsid w:val="7D92208C"/>
    <w:multiLevelType w:val="singleLevel"/>
    <w:tmpl w:val="90BAB4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11"/>
  </w:num>
  <w:num w:numId="5">
    <w:abstractNumId w:val="8"/>
  </w:num>
  <w:num w:numId="6">
    <w:abstractNumId w:val="5"/>
  </w:num>
  <w:num w:numId="7">
    <w:abstractNumId w:val="39"/>
  </w:num>
  <w:num w:numId="8">
    <w:abstractNumId w:val="43"/>
  </w:num>
  <w:num w:numId="9">
    <w:abstractNumId w:val="31"/>
  </w:num>
  <w:num w:numId="10">
    <w:abstractNumId w:val="35"/>
  </w:num>
  <w:num w:numId="11">
    <w:abstractNumId w:val="38"/>
  </w:num>
  <w:num w:numId="12">
    <w:abstractNumId w:val="44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34"/>
  </w:num>
  <w:num w:numId="19">
    <w:abstractNumId w:val="9"/>
  </w:num>
  <w:num w:numId="20">
    <w:abstractNumId w:val="24"/>
  </w:num>
  <w:num w:numId="21">
    <w:abstractNumId w:val="33"/>
  </w:num>
  <w:num w:numId="22">
    <w:abstractNumId w:val="17"/>
  </w:num>
  <w:num w:numId="23">
    <w:abstractNumId w:val="20"/>
  </w:num>
  <w:num w:numId="24">
    <w:abstractNumId w:val="45"/>
  </w:num>
  <w:num w:numId="25">
    <w:abstractNumId w:val="10"/>
  </w:num>
  <w:num w:numId="26">
    <w:abstractNumId w:val="13"/>
  </w:num>
  <w:num w:numId="27">
    <w:abstractNumId w:val="29"/>
  </w:num>
  <w:num w:numId="28">
    <w:abstractNumId w:val="4"/>
  </w:num>
  <w:num w:numId="29">
    <w:abstractNumId w:val="32"/>
  </w:num>
  <w:num w:numId="30">
    <w:abstractNumId w:val="14"/>
  </w:num>
  <w:num w:numId="31">
    <w:abstractNumId w:val="16"/>
  </w:num>
  <w:num w:numId="32">
    <w:abstractNumId w:val="2"/>
  </w:num>
  <w:num w:numId="33">
    <w:abstractNumId w:val="18"/>
  </w:num>
  <w:num w:numId="34">
    <w:abstractNumId w:val="37"/>
  </w:num>
  <w:num w:numId="35">
    <w:abstractNumId w:val="40"/>
  </w:num>
  <w:num w:numId="36">
    <w:abstractNumId w:val="3"/>
  </w:num>
  <w:num w:numId="37">
    <w:abstractNumId w:val="21"/>
  </w:num>
  <w:num w:numId="38">
    <w:abstractNumId w:val="30"/>
  </w:num>
  <w:num w:numId="39">
    <w:abstractNumId w:val="22"/>
  </w:num>
  <w:num w:numId="40">
    <w:abstractNumId w:val="42"/>
  </w:num>
  <w:num w:numId="41">
    <w:abstractNumId w:val="23"/>
  </w:num>
  <w:num w:numId="42">
    <w:abstractNumId w:val="28"/>
  </w:num>
  <w:num w:numId="43">
    <w:abstractNumId w:val="19"/>
  </w:num>
  <w:num w:numId="44">
    <w:abstractNumId w:val="27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2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63"/>
    <w:rsid w:val="000026C6"/>
    <w:rsid w:val="00003093"/>
    <w:rsid w:val="00003456"/>
    <w:rsid w:val="0000767A"/>
    <w:rsid w:val="00013EBD"/>
    <w:rsid w:val="00020EC0"/>
    <w:rsid w:val="00021AFF"/>
    <w:rsid w:val="00021FAE"/>
    <w:rsid w:val="00022702"/>
    <w:rsid w:val="00023D17"/>
    <w:rsid w:val="0002409C"/>
    <w:rsid w:val="00032488"/>
    <w:rsid w:val="00032BC6"/>
    <w:rsid w:val="00034006"/>
    <w:rsid w:val="00034D2A"/>
    <w:rsid w:val="000366EB"/>
    <w:rsid w:val="00037E81"/>
    <w:rsid w:val="00042688"/>
    <w:rsid w:val="0004326A"/>
    <w:rsid w:val="00044C62"/>
    <w:rsid w:val="00046514"/>
    <w:rsid w:val="000506E1"/>
    <w:rsid w:val="000540A8"/>
    <w:rsid w:val="00054DE1"/>
    <w:rsid w:val="000550A2"/>
    <w:rsid w:val="00056A9C"/>
    <w:rsid w:val="0006220C"/>
    <w:rsid w:val="00071B71"/>
    <w:rsid w:val="00073164"/>
    <w:rsid w:val="000737E0"/>
    <w:rsid w:val="0008298F"/>
    <w:rsid w:val="00082BBA"/>
    <w:rsid w:val="00083760"/>
    <w:rsid w:val="0008406F"/>
    <w:rsid w:val="000850BC"/>
    <w:rsid w:val="000930F0"/>
    <w:rsid w:val="00093105"/>
    <w:rsid w:val="00095EC8"/>
    <w:rsid w:val="000962D6"/>
    <w:rsid w:val="000A05B3"/>
    <w:rsid w:val="000A37CA"/>
    <w:rsid w:val="000A794C"/>
    <w:rsid w:val="000A7C00"/>
    <w:rsid w:val="000B00E6"/>
    <w:rsid w:val="000B2EEC"/>
    <w:rsid w:val="000C1336"/>
    <w:rsid w:val="000C152C"/>
    <w:rsid w:val="000C1A5B"/>
    <w:rsid w:val="000C42E2"/>
    <w:rsid w:val="000C4EF3"/>
    <w:rsid w:val="000C5145"/>
    <w:rsid w:val="000C5F1F"/>
    <w:rsid w:val="000C784E"/>
    <w:rsid w:val="000D3C2A"/>
    <w:rsid w:val="000E16F0"/>
    <w:rsid w:val="000E1EF1"/>
    <w:rsid w:val="000E1FDF"/>
    <w:rsid w:val="000E3401"/>
    <w:rsid w:val="000E67C7"/>
    <w:rsid w:val="000F3072"/>
    <w:rsid w:val="000F371B"/>
    <w:rsid w:val="000F464F"/>
    <w:rsid w:val="001024A8"/>
    <w:rsid w:val="00104539"/>
    <w:rsid w:val="00106F68"/>
    <w:rsid w:val="001072E6"/>
    <w:rsid w:val="00107B47"/>
    <w:rsid w:val="00107F9B"/>
    <w:rsid w:val="001103E1"/>
    <w:rsid w:val="00110DF3"/>
    <w:rsid w:val="00112096"/>
    <w:rsid w:val="00112467"/>
    <w:rsid w:val="00114279"/>
    <w:rsid w:val="001142A2"/>
    <w:rsid w:val="00120BE3"/>
    <w:rsid w:val="0012100C"/>
    <w:rsid w:val="0012241D"/>
    <w:rsid w:val="00123B14"/>
    <w:rsid w:val="00131CA9"/>
    <w:rsid w:val="00134D82"/>
    <w:rsid w:val="00142080"/>
    <w:rsid w:val="00143719"/>
    <w:rsid w:val="001451AF"/>
    <w:rsid w:val="00146566"/>
    <w:rsid w:val="001479A0"/>
    <w:rsid w:val="001508F9"/>
    <w:rsid w:val="00151199"/>
    <w:rsid w:val="001540F1"/>
    <w:rsid w:val="0016416C"/>
    <w:rsid w:val="001642D7"/>
    <w:rsid w:val="00165E9C"/>
    <w:rsid w:val="00167E07"/>
    <w:rsid w:val="0017694A"/>
    <w:rsid w:val="001847AC"/>
    <w:rsid w:val="0018487B"/>
    <w:rsid w:val="00184CD4"/>
    <w:rsid w:val="00185525"/>
    <w:rsid w:val="00185E6F"/>
    <w:rsid w:val="00187901"/>
    <w:rsid w:val="001927E3"/>
    <w:rsid w:val="00192A4E"/>
    <w:rsid w:val="001939B7"/>
    <w:rsid w:val="00195019"/>
    <w:rsid w:val="001951AB"/>
    <w:rsid w:val="001A0207"/>
    <w:rsid w:val="001A3387"/>
    <w:rsid w:val="001B24AF"/>
    <w:rsid w:val="001B2739"/>
    <w:rsid w:val="001C102E"/>
    <w:rsid w:val="001C5F61"/>
    <w:rsid w:val="001D01C5"/>
    <w:rsid w:val="001D024F"/>
    <w:rsid w:val="001D4C09"/>
    <w:rsid w:val="001D51AB"/>
    <w:rsid w:val="001D59DF"/>
    <w:rsid w:val="001D5EC8"/>
    <w:rsid w:val="001D754B"/>
    <w:rsid w:val="001E7A01"/>
    <w:rsid w:val="001F1598"/>
    <w:rsid w:val="001F48F9"/>
    <w:rsid w:val="001F671F"/>
    <w:rsid w:val="001F78B7"/>
    <w:rsid w:val="002005FD"/>
    <w:rsid w:val="00200D81"/>
    <w:rsid w:val="002069CD"/>
    <w:rsid w:val="00207044"/>
    <w:rsid w:val="00212790"/>
    <w:rsid w:val="002135D6"/>
    <w:rsid w:val="00214430"/>
    <w:rsid w:val="0022041D"/>
    <w:rsid w:val="00227DF3"/>
    <w:rsid w:val="002305A2"/>
    <w:rsid w:val="002307E2"/>
    <w:rsid w:val="00231443"/>
    <w:rsid w:val="0023334C"/>
    <w:rsid w:val="002337A0"/>
    <w:rsid w:val="00234967"/>
    <w:rsid w:val="00237AD3"/>
    <w:rsid w:val="002402EB"/>
    <w:rsid w:val="002409A1"/>
    <w:rsid w:val="00245602"/>
    <w:rsid w:val="002478DB"/>
    <w:rsid w:val="00252DD1"/>
    <w:rsid w:val="002548ED"/>
    <w:rsid w:val="0025784A"/>
    <w:rsid w:val="002606DE"/>
    <w:rsid w:val="0026167E"/>
    <w:rsid w:val="00262E41"/>
    <w:rsid w:val="002649AE"/>
    <w:rsid w:val="00264E3D"/>
    <w:rsid w:val="0026556F"/>
    <w:rsid w:val="00274042"/>
    <w:rsid w:val="002775D3"/>
    <w:rsid w:val="0028002B"/>
    <w:rsid w:val="00281252"/>
    <w:rsid w:val="00281E3C"/>
    <w:rsid w:val="002840CC"/>
    <w:rsid w:val="00286718"/>
    <w:rsid w:val="00291060"/>
    <w:rsid w:val="00294E30"/>
    <w:rsid w:val="00295414"/>
    <w:rsid w:val="002955B8"/>
    <w:rsid w:val="00296DBC"/>
    <w:rsid w:val="002A125C"/>
    <w:rsid w:val="002A130B"/>
    <w:rsid w:val="002A2FE1"/>
    <w:rsid w:val="002A365D"/>
    <w:rsid w:val="002B04D5"/>
    <w:rsid w:val="002B0D73"/>
    <w:rsid w:val="002B1738"/>
    <w:rsid w:val="002B740A"/>
    <w:rsid w:val="002D349E"/>
    <w:rsid w:val="002D38F5"/>
    <w:rsid w:val="002D4642"/>
    <w:rsid w:val="002D582D"/>
    <w:rsid w:val="002D76F0"/>
    <w:rsid w:val="002E3BC3"/>
    <w:rsid w:val="002E55AC"/>
    <w:rsid w:val="002F1FDF"/>
    <w:rsid w:val="002F4F97"/>
    <w:rsid w:val="002F5F52"/>
    <w:rsid w:val="002F6D62"/>
    <w:rsid w:val="002F7B0E"/>
    <w:rsid w:val="00302AE2"/>
    <w:rsid w:val="00302EF1"/>
    <w:rsid w:val="00310513"/>
    <w:rsid w:val="003123BD"/>
    <w:rsid w:val="00313008"/>
    <w:rsid w:val="003138B4"/>
    <w:rsid w:val="00315DAF"/>
    <w:rsid w:val="003204A6"/>
    <w:rsid w:val="0032114E"/>
    <w:rsid w:val="00321F0D"/>
    <w:rsid w:val="00321F88"/>
    <w:rsid w:val="00322164"/>
    <w:rsid w:val="003339FE"/>
    <w:rsid w:val="00341CEF"/>
    <w:rsid w:val="00342D20"/>
    <w:rsid w:val="003442E8"/>
    <w:rsid w:val="0034658F"/>
    <w:rsid w:val="00350A6F"/>
    <w:rsid w:val="00355A6C"/>
    <w:rsid w:val="003606EB"/>
    <w:rsid w:val="00361845"/>
    <w:rsid w:val="00362ADF"/>
    <w:rsid w:val="00362E31"/>
    <w:rsid w:val="00365043"/>
    <w:rsid w:val="00370EC0"/>
    <w:rsid w:val="00372385"/>
    <w:rsid w:val="00372B6C"/>
    <w:rsid w:val="003800E1"/>
    <w:rsid w:val="003810B0"/>
    <w:rsid w:val="0038138F"/>
    <w:rsid w:val="00381C9E"/>
    <w:rsid w:val="00382204"/>
    <w:rsid w:val="003822BF"/>
    <w:rsid w:val="00390E38"/>
    <w:rsid w:val="00391F08"/>
    <w:rsid w:val="00392A47"/>
    <w:rsid w:val="003930A4"/>
    <w:rsid w:val="00393397"/>
    <w:rsid w:val="00394FFA"/>
    <w:rsid w:val="003A041F"/>
    <w:rsid w:val="003A0E34"/>
    <w:rsid w:val="003A0F42"/>
    <w:rsid w:val="003A32B8"/>
    <w:rsid w:val="003A3D4C"/>
    <w:rsid w:val="003A4217"/>
    <w:rsid w:val="003A5A96"/>
    <w:rsid w:val="003B1810"/>
    <w:rsid w:val="003B349A"/>
    <w:rsid w:val="003C0B23"/>
    <w:rsid w:val="003C4BB5"/>
    <w:rsid w:val="003C568E"/>
    <w:rsid w:val="003C6237"/>
    <w:rsid w:val="003C6F27"/>
    <w:rsid w:val="003D3D30"/>
    <w:rsid w:val="003D4153"/>
    <w:rsid w:val="003D75AB"/>
    <w:rsid w:val="003E1D49"/>
    <w:rsid w:val="003E25C1"/>
    <w:rsid w:val="003E269B"/>
    <w:rsid w:val="003E3D9A"/>
    <w:rsid w:val="003E3E2A"/>
    <w:rsid w:val="003E48CF"/>
    <w:rsid w:val="003F1431"/>
    <w:rsid w:val="003F2CF5"/>
    <w:rsid w:val="003F4A83"/>
    <w:rsid w:val="003F6A72"/>
    <w:rsid w:val="003F7CF4"/>
    <w:rsid w:val="00400AFB"/>
    <w:rsid w:val="00410A80"/>
    <w:rsid w:val="00411E2B"/>
    <w:rsid w:val="004172A5"/>
    <w:rsid w:val="00430CA2"/>
    <w:rsid w:val="004313EC"/>
    <w:rsid w:val="004427CD"/>
    <w:rsid w:val="004443B4"/>
    <w:rsid w:val="00445798"/>
    <w:rsid w:val="0044631D"/>
    <w:rsid w:val="00447102"/>
    <w:rsid w:val="00447DBF"/>
    <w:rsid w:val="004547AD"/>
    <w:rsid w:val="00455DA9"/>
    <w:rsid w:val="00456AA0"/>
    <w:rsid w:val="00460DC5"/>
    <w:rsid w:val="00460E28"/>
    <w:rsid w:val="00460E97"/>
    <w:rsid w:val="00464239"/>
    <w:rsid w:val="0046431E"/>
    <w:rsid w:val="00465E26"/>
    <w:rsid w:val="004667DF"/>
    <w:rsid w:val="004705AF"/>
    <w:rsid w:val="004714D0"/>
    <w:rsid w:val="004749C8"/>
    <w:rsid w:val="00475A85"/>
    <w:rsid w:val="00475FE9"/>
    <w:rsid w:val="00480A3B"/>
    <w:rsid w:val="004826C2"/>
    <w:rsid w:val="00484AFB"/>
    <w:rsid w:val="0049082F"/>
    <w:rsid w:val="0049362E"/>
    <w:rsid w:val="00493BAD"/>
    <w:rsid w:val="0049656B"/>
    <w:rsid w:val="004A0B21"/>
    <w:rsid w:val="004A7270"/>
    <w:rsid w:val="004B1D62"/>
    <w:rsid w:val="004B3DB4"/>
    <w:rsid w:val="004B6AA6"/>
    <w:rsid w:val="004B71BA"/>
    <w:rsid w:val="004C1554"/>
    <w:rsid w:val="004C352A"/>
    <w:rsid w:val="004C5262"/>
    <w:rsid w:val="004C74CD"/>
    <w:rsid w:val="004C7BDE"/>
    <w:rsid w:val="004D02E8"/>
    <w:rsid w:val="004D2F00"/>
    <w:rsid w:val="004D4F64"/>
    <w:rsid w:val="004D559E"/>
    <w:rsid w:val="004E0517"/>
    <w:rsid w:val="004E30B2"/>
    <w:rsid w:val="004E7766"/>
    <w:rsid w:val="004F4AEC"/>
    <w:rsid w:val="0050260F"/>
    <w:rsid w:val="00503D21"/>
    <w:rsid w:val="00505AC6"/>
    <w:rsid w:val="00511809"/>
    <w:rsid w:val="00513F76"/>
    <w:rsid w:val="005144C4"/>
    <w:rsid w:val="0052103A"/>
    <w:rsid w:val="005243BB"/>
    <w:rsid w:val="005308E1"/>
    <w:rsid w:val="005370E7"/>
    <w:rsid w:val="0054033E"/>
    <w:rsid w:val="00542EC1"/>
    <w:rsid w:val="005436A0"/>
    <w:rsid w:val="00543D1E"/>
    <w:rsid w:val="00543D99"/>
    <w:rsid w:val="00544419"/>
    <w:rsid w:val="005470C3"/>
    <w:rsid w:val="00550F0A"/>
    <w:rsid w:val="00556784"/>
    <w:rsid w:val="00557BAD"/>
    <w:rsid w:val="00563E5D"/>
    <w:rsid w:val="00565C18"/>
    <w:rsid w:val="005719E0"/>
    <w:rsid w:val="005840CD"/>
    <w:rsid w:val="00592CEE"/>
    <w:rsid w:val="00597B03"/>
    <w:rsid w:val="005A3A8F"/>
    <w:rsid w:val="005A457E"/>
    <w:rsid w:val="005A62D4"/>
    <w:rsid w:val="005B64F8"/>
    <w:rsid w:val="005C02BC"/>
    <w:rsid w:val="005C2233"/>
    <w:rsid w:val="005C287E"/>
    <w:rsid w:val="005C2E42"/>
    <w:rsid w:val="005C2E9D"/>
    <w:rsid w:val="005C725F"/>
    <w:rsid w:val="005C7EDD"/>
    <w:rsid w:val="005D3F6D"/>
    <w:rsid w:val="005D427F"/>
    <w:rsid w:val="005D4A9A"/>
    <w:rsid w:val="005D7B3F"/>
    <w:rsid w:val="005E26E4"/>
    <w:rsid w:val="005F052C"/>
    <w:rsid w:val="005F13A7"/>
    <w:rsid w:val="005F217B"/>
    <w:rsid w:val="005F2284"/>
    <w:rsid w:val="005F339A"/>
    <w:rsid w:val="005F3A5A"/>
    <w:rsid w:val="005F3B70"/>
    <w:rsid w:val="005F58BF"/>
    <w:rsid w:val="00602A5B"/>
    <w:rsid w:val="00604923"/>
    <w:rsid w:val="00606B0E"/>
    <w:rsid w:val="00607745"/>
    <w:rsid w:val="00611CC6"/>
    <w:rsid w:val="00613B47"/>
    <w:rsid w:val="0062088E"/>
    <w:rsid w:val="00622266"/>
    <w:rsid w:val="0062515B"/>
    <w:rsid w:val="00625A60"/>
    <w:rsid w:val="00631E7E"/>
    <w:rsid w:val="00632EDC"/>
    <w:rsid w:val="0063333A"/>
    <w:rsid w:val="00636BA8"/>
    <w:rsid w:val="006376FC"/>
    <w:rsid w:val="00640891"/>
    <w:rsid w:val="00640E64"/>
    <w:rsid w:val="00643E1B"/>
    <w:rsid w:val="0064683E"/>
    <w:rsid w:val="00650140"/>
    <w:rsid w:val="00650DD2"/>
    <w:rsid w:val="00656FA4"/>
    <w:rsid w:val="006600CF"/>
    <w:rsid w:val="00661A7F"/>
    <w:rsid w:val="006622AB"/>
    <w:rsid w:val="00665746"/>
    <w:rsid w:val="0066751F"/>
    <w:rsid w:val="006768BD"/>
    <w:rsid w:val="00677646"/>
    <w:rsid w:val="00677675"/>
    <w:rsid w:val="00687EC7"/>
    <w:rsid w:val="00690E86"/>
    <w:rsid w:val="0069110F"/>
    <w:rsid w:val="006938C5"/>
    <w:rsid w:val="00693DB7"/>
    <w:rsid w:val="006A093E"/>
    <w:rsid w:val="006A20E9"/>
    <w:rsid w:val="006A48EF"/>
    <w:rsid w:val="006A5245"/>
    <w:rsid w:val="006B0792"/>
    <w:rsid w:val="006B2D46"/>
    <w:rsid w:val="006B7C77"/>
    <w:rsid w:val="006C0B67"/>
    <w:rsid w:val="006C380E"/>
    <w:rsid w:val="006D02B4"/>
    <w:rsid w:val="006D063B"/>
    <w:rsid w:val="006D34E0"/>
    <w:rsid w:val="006D5D4C"/>
    <w:rsid w:val="006D615C"/>
    <w:rsid w:val="006E0E09"/>
    <w:rsid w:val="006E2913"/>
    <w:rsid w:val="006E7386"/>
    <w:rsid w:val="006F0C4E"/>
    <w:rsid w:val="006F1001"/>
    <w:rsid w:val="006F57CC"/>
    <w:rsid w:val="006F7EAF"/>
    <w:rsid w:val="0070129A"/>
    <w:rsid w:val="00703EFD"/>
    <w:rsid w:val="00704F66"/>
    <w:rsid w:val="0070688C"/>
    <w:rsid w:val="00707A5D"/>
    <w:rsid w:val="00711D18"/>
    <w:rsid w:val="007141D2"/>
    <w:rsid w:val="007168C4"/>
    <w:rsid w:val="00720DA9"/>
    <w:rsid w:val="00722C42"/>
    <w:rsid w:val="00722D95"/>
    <w:rsid w:val="00723088"/>
    <w:rsid w:val="00724F0C"/>
    <w:rsid w:val="007259AA"/>
    <w:rsid w:val="007263FC"/>
    <w:rsid w:val="00727F4D"/>
    <w:rsid w:val="007308DA"/>
    <w:rsid w:val="00732BD7"/>
    <w:rsid w:val="0073304F"/>
    <w:rsid w:val="007345E0"/>
    <w:rsid w:val="00735753"/>
    <w:rsid w:val="00747567"/>
    <w:rsid w:val="007512F3"/>
    <w:rsid w:val="00780F12"/>
    <w:rsid w:val="00781CB3"/>
    <w:rsid w:val="0079553E"/>
    <w:rsid w:val="0079742D"/>
    <w:rsid w:val="007A0908"/>
    <w:rsid w:val="007A312F"/>
    <w:rsid w:val="007A57F0"/>
    <w:rsid w:val="007A6114"/>
    <w:rsid w:val="007B26C4"/>
    <w:rsid w:val="007B2853"/>
    <w:rsid w:val="007B31CC"/>
    <w:rsid w:val="007B52BA"/>
    <w:rsid w:val="007B7C80"/>
    <w:rsid w:val="007C0BD1"/>
    <w:rsid w:val="007C58D0"/>
    <w:rsid w:val="007D1F32"/>
    <w:rsid w:val="007E158A"/>
    <w:rsid w:val="007E176A"/>
    <w:rsid w:val="007E6BCC"/>
    <w:rsid w:val="007E6E75"/>
    <w:rsid w:val="007E7738"/>
    <w:rsid w:val="007F28A7"/>
    <w:rsid w:val="007F2D1C"/>
    <w:rsid w:val="007F6F8C"/>
    <w:rsid w:val="008001B4"/>
    <w:rsid w:val="0080229F"/>
    <w:rsid w:val="00806F3F"/>
    <w:rsid w:val="00814458"/>
    <w:rsid w:val="00814683"/>
    <w:rsid w:val="00822601"/>
    <w:rsid w:val="008240F1"/>
    <w:rsid w:val="0082414D"/>
    <w:rsid w:val="0083176B"/>
    <w:rsid w:val="00832D9F"/>
    <w:rsid w:val="008355EA"/>
    <w:rsid w:val="008367D6"/>
    <w:rsid w:val="00836FB0"/>
    <w:rsid w:val="0083704D"/>
    <w:rsid w:val="00837925"/>
    <w:rsid w:val="008422AE"/>
    <w:rsid w:val="00843D88"/>
    <w:rsid w:val="008453E5"/>
    <w:rsid w:val="00853368"/>
    <w:rsid w:val="008540EB"/>
    <w:rsid w:val="00854E93"/>
    <w:rsid w:val="00861C9E"/>
    <w:rsid w:val="00861DC4"/>
    <w:rsid w:val="0086384B"/>
    <w:rsid w:val="00863A33"/>
    <w:rsid w:val="0086637D"/>
    <w:rsid w:val="00870909"/>
    <w:rsid w:val="00870B16"/>
    <w:rsid w:val="00871509"/>
    <w:rsid w:val="008732EF"/>
    <w:rsid w:val="0087452D"/>
    <w:rsid w:val="008753BF"/>
    <w:rsid w:val="008801D3"/>
    <w:rsid w:val="0088220F"/>
    <w:rsid w:val="008823FF"/>
    <w:rsid w:val="0088247F"/>
    <w:rsid w:val="008857EC"/>
    <w:rsid w:val="00890321"/>
    <w:rsid w:val="00891733"/>
    <w:rsid w:val="008935DA"/>
    <w:rsid w:val="00893873"/>
    <w:rsid w:val="008A1FC1"/>
    <w:rsid w:val="008A2776"/>
    <w:rsid w:val="008A43CC"/>
    <w:rsid w:val="008A63CA"/>
    <w:rsid w:val="008B0649"/>
    <w:rsid w:val="008B35ED"/>
    <w:rsid w:val="008B3F4A"/>
    <w:rsid w:val="008B434D"/>
    <w:rsid w:val="008B65EB"/>
    <w:rsid w:val="008B67DE"/>
    <w:rsid w:val="008C4343"/>
    <w:rsid w:val="008D64E8"/>
    <w:rsid w:val="008E0948"/>
    <w:rsid w:val="008E1377"/>
    <w:rsid w:val="008E330F"/>
    <w:rsid w:val="008E7C79"/>
    <w:rsid w:val="008F66C5"/>
    <w:rsid w:val="008F6D81"/>
    <w:rsid w:val="00900802"/>
    <w:rsid w:val="00905E37"/>
    <w:rsid w:val="00911945"/>
    <w:rsid w:val="0091285A"/>
    <w:rsid w:val="00913F79"/>
    <w:rsid w:val="00914478"/>
    <w:rsid w:val="009176A8"/>
    <w:rsid w:val="00920633"/>
    <w:rsid w:val="00920846"/>
    <w:rsid w:val="0092600F"/>
    <w:rsid w:val="00930971"/>
    <w:rsid w:val="00931484"/>
    <w:rsid w:val="0093233B"/>
    <w:rsid w:val="00937A66"/>
    <w:rsid w:val="00943C0A"/>
    <w:rsid w:val="00947D2E"/>
    <w:rsid w:val="00950CDB"/>
    <w:rsid w:val="0095157F"/>
    <w:rsid w:val="00953D03"/>
    <w:rsid w:val="00961B0A"/>
    <w:rsid w:val="00963195"/>
    <w:rsid w:val="00964D98"/>
    <w:rsid w:val="00964DD3"/>
    <w:rsid w:val="00970560"/>
    <w:rsid w:val="0097390C"/>
    <w:rsid w:val="0097475B"/>
    <w:rsid w:val="00975E92"/>
    <w:rsid w:val="0098146E"/>
    <w:rsid w:val="009839E7"/>
    <w:rsid w:val="009851C5"/>
    <w:rsid w:val="00990948"/>
    <w:rsid w:val="00992EBD"/>
    <w:rsid w:val="00993836"/>
    <w:rsid w:val="009954C5"/>
    <w:rsid w:val="009A0F0D"/>
    <w:rsid w:val="009A1E1D"/>
    <w:rsid w:val="009A59C7"/>
    <w:rsid w:val="009C0148"/>
    <w:rsid w:val="009C4A8C"/>
    <w:rsid w:val="009C776C"/>
    <w:rsid w:val="009D146D"/>
    <w:rsid w:val="009D38A6"/>
    <w:rsid w:val="009D67C9"/>
    <w:rsid w:val="009D78C4"/>
    <w:rsid w:val="009E032B"/>
    <w:rsid w:val="009E3D2E"/>
    <w:rsid w:val="009E4F7B"/>
    <w:rsid w:val="009E5DE3"/>
    <w:rsid w:val="009F0E0E"/>
    <w:rsid w:val="00A034E4"/>
    <w:rsid w:val="00A042F9"/>
    <w:rsid w:val="00A163DB"/>
    <w:rsid w:val="00A16450"/>
    <w:rsid w:val="00A169B7"/>
    <w:rsid w:val="00A173D2"/>
    <w:rsid w:val="00A20FD5"/>
    <w:rsid w:val="00A238D8"/>
    <w:rsid w:val="00A2658F"/>
    <w:rsid w:val="00A30A24"/>
    <w:rsid w:val="00A33324"/>
    <w:rsid w:val="00A35153"/>
    <w:rsid w:val="00A37B06"/>
    <w:rsid w:val="00A42D1D"/>
    <w:rsid w:val="00A43192"/>
    <w:rsid w:val="00A50C4A"/>
    <w:rsid w:val="00A527C5"/>
    <w:rsid w:val="00A57226"/>
    <w:rsid w:val="00A57C03"/>
    <w:rsid w:val="00A62CB8"/>
    <w:rsid w:val="00A63824"/>
    <w:rsid w:val="00A649FD"/>
    <w:rsid w:val="00A65D3A"/>
    <w:rsid w:val="00A73037"/>
    <w:rsid w:val="00A8795D"/>
    <w:rsid w:val="00A977E5"/>
    <w:rsid w:val="00AA2229"/>
    <w:rsid w:val="00AA5633"/>
    <w:rsid w:val="00AA5A17"/>
    <w:rsid w:val="00AB16D3"/>
    <w:rsid w:val="00AB3E14"/>
    <w:rsid w:val="00AB4B79"/>
    <w:rsid w:val="00AB728F"/>
    <w:rsid w:val="00AB7EF1"/>
    <w:rsid w:val="00AC1327"/>
    <w:rsid w:val="00AC7124"/>
    <w:rsid w:val="00AD4BD0"/>
    <w:rsid w:val="00AD742E"/>
    <w:rsid w:val="00AD7B26"/>
    <w:rsid w:val="00AE0537"/>
    <w:rsid w:val="00AE1E52"/>
    <w:rsid w:val="00AE51D3"/>
    <w:rsid w:val="00AE779D"/>
    <w:rsid w:val="00AE78A7"/>
    <w:rsid w:val="00AE7C9C"/>
    <w:rsid w:val="00AE7EAB"/>
    <w:rsid w:val="00AF136D"/>
    <w:rsid w:val="00AF2243"/>
    <w:rsid w:val="00AF4C08"/>
    <w:rsid w:val="00B01A42"/>
    <w:rsid w:val="00B032DC"/>
    <w:rsid w:val="00B04107"/>
    <w:rsid w:val="00B06835"/>
    <w:rsid w:val="00B10D8C"/>
    <w:rsid w:val="00B135D0"/>
    <w:rsid w:val="00B207E1"/>
    <w:rsid w:val="00B223C1"/>
    <w:rsid w:val="00B26276"/>
    <w:rsid w:val="00B262CF"/>
    <w:rsid w:val="00B328A4"/>
    <w:rsid w:val="00B33513"/>
    <w:rsid w:val="00B364BA"/>
    <w:rsid w:val="00B415A7"/>
    <w:rsid w:val="00B42482"/>
    <w:rsid w:val="00B452FA"/>
    <w:rsid w:val="00B50638"/>
    <w:rsid w:val="00B53355"/>
    <w:rsid w:val="00B533F3"/>
    <w:rsid w:val="00B55033"/>
    <w:rsid w:val="00B551AF"/>
    <w:rsid w:val="00B5723A"/>
    <w:rsid w:val="00B60C26"/>
    <w:rsid w:val="00B612E7"/>
    <w:rsid w:val="00B630E7"/>
    <w:rsid w:val="00B70563"/>
    <w:rsid w:val="00B745BB"/>
    <w:rsid w:val="00B8141B"/>
    <w:rsid w:val="00B81C7C"/>
    <w:rsid w:val="00B82B05"/>
    <w:rsid w:val="00B843DD"/>
    <w:rsid w:val="00B910E5"/>
    <w:rsid w:val="00B9361D"/>
    <w:rsid w:val="00BA6C0E"/>
    <w:rsid w:val="00BA778D"/>
    <w:rsid w:val="00BA790A"/>
    <w:rsid w:val="00BB4EE4"/>
    <w:rsid w:val="00BB72E5"/>
    <w:rsid w:val="00BC10C1"/>
    <w:rsid w:val="00BC4797"/>
    <w:rsid w:val="00BD2169"/>
    <w:rsid w:val="00BD47D6"/>
    <w:rsid w:val="00BD5A13"/>
    <w:rsid w:val="00BD6947"/>
    <w:rsid w:val="00BD69FC"/>
    <w:rsid w:val="00BE0C71"/>
    <w:rsid w:val="00BE2C69"/>
    <w:rsid w:val="00BE2EB2"/>
    <w:rsid w:val="00BF23E6"/>
    <w:rsid w:val="00BF25CA"/>
    <w:rsid w:val="00C00203"/>
    <w:rsid w:val="00C034B1"/>
    <w:rsid w:val="00C04BF7"/>
    <w:rsid w:val="00C07AD6"/>
    <w:rsid w:val="00C10C2C"/>
    <w:rsid w:val="00C10CE8"/>
    <w:rsid w:val="00C1115C"/>
    <w:rsid w:val="00C13E95"/>
    <w:rsid w:val="00C15137"/>
    <w:rsid w:val="00C214EC"/>
    <w:rsid w:val="00C21D5C"/>
    <w:rsid w:val="00C228BF"/>
    <w:rsid w:val="00C25519"/>
    <w:rsid w:val="00C26235"/>
    <w:rsid w:val="00C27894"/>
    <w:rsid w:val="00C30FB8"/>
    <w:rsid w:val="00C3138A"/>
    <w:rsid w:val="00C34F62"/>
    <w:rsid w:val="00C40831"/>
    <w:rsid w:val="00C44602"/>
    <w:rsid w:val="00C448BE"/>
    <w:rsid w:val="00C47338"/>
    <w:rsid w:val="00C500F9"/>
    <w:rsid w:val="00C52EA6"/>
    <w:rsid w:val="00C547C9"/>
    <w:rsid w:val="00C57787"/>
    <w:rsid w:val="00C70E95"/>
    <w:rsid w:val="00C8033D"/>
    <w:rsid w:val="00C8129B"/>
    <w:rsid w:val="00C81789"/>
    <w:rsid w:val="00C8195B"/>
    <w:rsid w:val="00C82803"/>
    <w:rsid w:val="00C84416"/>
    <w:rsid w:val="00C84F12"/>
    <w:rsid w:val="00C85600"/>
    <w:rsid w:val="00C86735"/>
    <w:rsid w:val="00C87A21"/>
    <w:rsid w:val="00CA3A21"/>
    <w:rsid w:val="00CA3B50"/>
    <w:rsid w:val="00CA68BA"/>
    <w:rsid w:val="00CB0619"/>
    <w:rsid w:val="00CB4D2B"/>
    <w:rsid w:val="00CB6339"/>
    <w:rsid w:val="00CC33AC"/>
    <w:rsid w:val="00CC440E"/>
    <w:rsid w:val="00CC4EBB"/>
    <w:rsid w:val="00CC7058"/>
    <w:rsid w:val="00CC714A"/>
    <w:rsid w:val="00CD13AF"/>
    <w:rsid w:val="00CD3C81"/>
    <w:rsid w:val="00CE0B58"/>
    <w:rsid w:val="00CE3B53"/>
    <w:rsid w:val="00CE3B5E"/>
    <w:rsid w:val="00CE67F8"/>
    <w:rsid w:val="00CE7875"/>
    <w:rsid w:val="00CF7373"/>
    <w:rsid w:val="00CF76F4"/>
    <w:rsid w:val="00D02630"/>
    <w:rsid w:val="00D0660E"/>
    <w:rsid w:val="00D20920"/>
    <w:rsid w:val="00D22115"/>
    <w:rsid w:val="00D26EEB"/>
    <w:rsid w:val="00D36B43"/>
    <w:rsid w:val="00D40363"/>
    <w:rsid w:val="00D4087D"/>
    <w:rsid w:val="00D413E4"/>
    <w:rsid w:val="00D41713"/>
    <w:rsid w:val="00D41C31"/>
    <w:rsid w:val="00D42BA7"/>
    <w:rsid w:val="00D42FF0"/>
    <w:rsid w:val="00D440F1"/>
    <w:rsid w:val="00D45465"/>
    <w:rsid w:val="00D47651"/>
    <w:rsid w:val="00D47D36"/>
    <w:rsid w:val="00D517CD"/>
    <w:rsid w:val="00D545C3"/>
    <w:rsid w:val="00D61D0B"/>
    <w:rsid w:val="00D61F21"/>
    <w:rsid w:val="00D631C0"/>
    <w:rsid w:val="00D63A8D"/>
    <w:rsid w:val="00D662FB"/>
    <w:rsid w:val="00D70535"/>
    <w:rsid w:val="00D71C5E"/>
    <w:rsid w:val="00D80E0D"/>
    <w:rsid w:val="00D833C9"/>
    <w:rsid w:val="00D83AA9"/>
    <w:rsid w:val="00D86F28"/>
    <w:rsid w:val="00D92675"/>
    <w:rsid w:val="00D95A59"/>
    <w:rsid w:val="00D960A4"/>
    <w:rsid w:val="00DA2856"/>
    <w:rsid w:val="00DA3300"/>
    <w:rsid w:val="00DA5EBA"/>
    <w:rsid w:val="00DA6234"/>
    <w:rsid w:val="00DA706E"/>
    <w:rsid w:val="00DB0017"/>
    <w:rsid w:val="00DB109B"/>
    <w:rsid w:val="00DB1144"/>
    <w:rsid w:val="00DB160C"/>
    <w:rsid w:val="00DB3145"/>
    <w:rsid w:val="00DB36B0"/>
    <w:rsid w:val="00DB65F7"/>
    <w:rsid w:val="00DC1DA1"/>
    <w:rsid w:val="00DC4335"/>
    <w:rsid w:val="00DC520A"/>
    <w:rsid w:val="00DC7BFD"/>
    <w:rsid w:val="00DD59C5"/>
    <w:rsid w:val="00DD5E49"/>
    <w:rsid w:val="00DE4607"/>
    <w:rsid w:val="00DE54E1"/>
    <w:rsid w:val="00DE7324"/>
    <w:rsid w:val="00DF47A5"/>
    <w:rsid w:val="00E00B63"/>
    <w:rsid w:val="00E01656"/>
    <w:rsid w:val="00E01C4B"/>
    <w:rsid w:val="00E02FAF"/>
    <w:rsid w:val="00E07605"/>
    <w:rsid w:val="00E13EA2"/>
    <w:rsid w:val="00E147E8"/>
    <w:rsid w:val="00E1552E"/>
    <w:rsid w:val="00E16289"/>
    <w:rsid w:val="00E21644"/>
    <w:rsid w:val="00E233D9"/>
    <w:rsid w:val="00E26188"/>
    <w:rsid w:val="00E30E73"/>
    <w:rsid w:val="00E33C86"/>
    <w:rsid w:val="00E34A25"/>
    <w:rsid w:val="00E3500B"/>
    <w:rsid w:val="00E365C8"/>
    <w:rsid w:val="00E41147"/>
    <w:rsid w:val="00E42009"/>
    <w:rsid w:val="00E44852"/>
    <w:rsid w:val="00E46736"/>
    <w:rsid w:val="00E46765"/>
    <w:rsid w:val="00E50B2E"/>
    <w:rsid w:val="00E50E55"/>
    <w:rsid w:val="00E54105"/>
    <w:rsid w:val="00E60444"/>
    <w:rsid w:val="00E63DE6"/>
    <w:rsid w:val="00E719F8"/>
    <w:rsid w:val="00E71ADA"/>
    <w:rsid w:val="00E72651"/>
    <w:rsid w:val="00E75216"/>
    <w:rsid w:val="00E75F95"/>
    <w:rsid w:val="00E82E08"/>
    <w:rsid w:val="00E854F6"/>
    <w:rsid w:val="00E86257"/>
    <w:rsid w:val="00E914F3"/>
    <w:rsid w:val="00E95388"/>
    <w:rsid w:val="00EA2496"/>
    <w:rsid w:val="00EA316F"/>
    <w:rsid w:val="00EA4606"/>
    <w:rsid w:val="00EA56EF"/>
    <w:rsid w:val="00EA73B9"/>
    <w:rsid w:val="00EB1D4A"/>
    <w:rsid w:val="00EB68F1"/>
    <w:rsid w:val="00EB73A9"/>
    <w:rsid w:val="00EB7DCB"/>
    <w:rsid w:val="00EB7DE2"/>
    <w:rsid w:val="00EC0ADC"/>
    <w:rsid w:val="00EC4B0C"/>
    <w:rsid w:val="00EC743D"/>
    <w:rsid w:val="00EC7477"/>
    <w:rsid w:val="00EC7942"/>
    <w:rsid w:val="00ED17A3"/>
    <w:rsid w:val="00ED2852"/>
    <w:rsid w:val="00ED2BA0"/>
    <w:rsid w:val="00ED3B87"/>
    <w:rsid w:val="00ED7CB4"/>
    <w:rsid w:val="00EE2D00"/>
    <w:rsid w:val="00EE4A11"/>
    <w:rsid w:val="00EF0EB1"/>
    <w:rsid w:val="00EF2097"/>
    <w:rsid w:val="00EF3CB0"/>
    <w:rsid w:val="00EF6473"/>
    <w:rsid w:val="00F00030"/>
    <w:rsid w:val="00F027A4"/>
    <w:rsid w:val="00F0390C"/>
    <w:rsid w:val="00F1761B"/>
    <w:rsid w:val="00F202B8"/>
    <w:rsid w:val="00F229A3"/>
    <w:rsid w:val="00F22A99"/>
    <w:rsid w:val="00F30171"/>
    <w:rsid w:val="00F30A47"/>
    <w:rsid w:val="00F40950"/>
    <w:rsid w:val="00F41EE0"/>
    <w:rsid w:val="00F43246"/>
    <w:rsid w:val="00F44F17"/>
    <w:rsid w:val="00F45703"/>
    <w:rsid w:val="00F47B58"/>
    <w:rsid w:val="00F47D9F"/>
    <w:rsid w:val="00F5134B"/>
    <w:rsid w:val="00F51B34"/>
    <w:rsid w:val="00F53FC7"/>
    <w:rsid w:val="00F54AF9"/>
    <w:rsid w:val="00F56A84"/>
    <w:rsid w:val="00F56E89"/>
    <w:rsid w:val="00F61640"/>
    <w:rsid w:val="00F63CCD"/>
    <w:rsid w:val="00F746EC"/>
    <w:rsid w:val="00F92606"/>
    <w:rsid w:val="00F95051"/>
    <w:rsid w:val="00FA3BF0"/>
    <w:rsid w:val="00FB0703"/>
    <w:rsid w:val="00FB40CD"/>
    <w:rsid w:val="00FC33C8"/>
    <w:rsid w:val="00FC3CAD"/>
    <w:rsid w:val="00FC67EC"/>
    <w:rsid w:val="00FD0E15"/>
    <w:rsid w:val="00FD1211"/>
    <w:rsid w:val="00FD23E9"/>
    <w:rsid w:val="00FD2D59"/>
    <w:rsid w:val="00FE0A60"/>
    <w:rsid w:val="00FE1BA5"/>
    <w:rsid w:val="00FE3156"/>
    <w:rsid w:val="00FE3F82"/>
    <w:rsid w:val="00FE40B4"/>
    <w:rsid w:val="00FE7037"/>
    <w:rsid w:val="00FE7C0C"/>
    <w:rsid w:val="00FF688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FF1178"/>
  <w15:docId w15:val="{8E7393D5-FB66-4A33-ABA0-8B54AF8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14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13EC"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rsid w:val="004313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13EC"/>
  </w:style>
  <w:style w:type="paragraph" w:styleId="a6">
    <w:name w:val="header"/>
    <w:basedOn w:val="a"/>
    <w:rsid w:val="004313EC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4313EC"/>
    <w:rPr>
      <w:sz w:val="20"/>
    </w:rPr>
  </w:style>
  <w:style w:type="paragraph" w:styleId="a8">
    <w:name w:val="Balloon Text"/>
    <w:basedOn w:val="a"/>
    <w:link w:val="a9"/>
    <w:rsid w:val="001C102E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0"/>
    <w:link w:val="a8"/>
    <w:rsid w:val="001C102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500F9"/>
    <w:pPr>
      <w:ind w:leftChars="400" w:left="840"/>
    </w:pPr>
  </w:style>
  <w:style w:type="character" w:styleId="ab">
    <w:name w:val="annotation reference"/>
    <w:basedOn w:val="a0"/>
    <w:semiHidden/>
    <w:unhideWhenUsed/>
    <w:rsid w:val="000E67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E67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E67C7"/>
    <w:rPr>
      <w:kern w:val="2"/>
      <w:sz w:val="18"/>
    </w:rPr>
  </w:style>
  <w:style w:type="paragraph" w:styleId="ae">
    <w:name w:val="annotation subject"/>
    <w:basedOn w:val="ac"/>
    <w:next w:val="ac"/>
    <w:link w:val="af"/>
    <w:semiHidden/>
    <w:unhideWhenUsed/>
    <w:rsid w:val="000E67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0E67C7"/>
    <w:rPr>
      <w:b/>
      <w:bCs/>
      <w:kern w:val="2"/>
      <w:sz w:val="18"/>
    </w:rPr>
  </w:style>
  <w:style w:type="character" w:styleId="af0">
    <w:name w:val="Hyperlink"/>
    <w:basedOn w:val="a0"/>
    <w:unhideWhenUsed/>
    <w:rsid w:val="00B5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otfjimu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E87F-3A42-4F5D-B607-F36D6D3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15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卓　　　　 球</vt:lpstr>
      <vt:lpstr>卓　　　　 球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　　　　 球</dc:title>
  <dc:creator>NEC-PCuser</dc:creator>
  <cp:lastModifiedBy>天童市教育委員会</cp:lastModifiedBy>
  <cp:revision>11</cp:revision>
  <cp:lastPrinted>2021-03-23T07:26:00Z</cp:lastPrinted>
  <dcterms:created xsi:type="dcterms:W3CDTF">2021-01-20T03:28:00Z</dcterms:created>
  <dcterms:modified xsi:type="dcterms:W3CDTF">2021-04-17T01:20:00Z</dcterms:modified>
</cp:coreProperties>
</file>